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333A66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333A66" w:rsidRDefault="00F35BAF" w:rsidP="0014500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333A66" w:rsidRDefault="00F35BAF" w:rsidP="00C97039">
            <w:pPr>
              <w:spacing w:after="80" w:line="300" w:lineRule="exact"/>
              <w:rPr>
                <w:sz w:val="28"/>
              </w:rPr>
            </w:pPr>
            <w:r w:rsidRPr="00333A66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333A66" w:rsidRDefault="00145009" w:rsidP="00145009">
            <w:pPr>
              <w:jc w:val="right"/>
            </w:pPr>
            <w:r w:rsidRPr="00333A66">
              <w:rPr>
                <w:sz w:val="40"/>
              </w:rPr>
              <w:t>ECE</w:t>
            </w:r>
            <w:r w:rsidRPr="00333A66">
              <w:t>/TRANS/WP.29/2017/70</w:t>
            </w:r>
          </w:p>
        </w:tc>
      </w:tr>
      <w:tr w:rsidR="00F35BAF" w:rsidRPr="00333A66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333A66" w:rsidRDefault="00F35BAF" w:rsidP="00C97039">
            <w:pPr>
              <w:spacing w:before="120"/>
              <w:jc w:val="center"/>
            </w:pPr>
            <w:r w:rsidRPr="00333A66">
              <w:rPr>
                <w:noProof/>
                <w:lang w:val="en-GB" w:eastAsia="en-GB"/>
              </w:rPr>
              <w:drawing>
                <wp:inline distT="0" distB="0" distL="0" distR="0" wp14:anchorId="361E1755" wp14:editId="3B71E9A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333A66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33A66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333A66" w:rsidRDefault="00145009" w:rsidP="00C97039">
            <w:pPr>
              <w:spacing w:before="240"/>
            </w:pPr>
            <w:r w:rsidRPr="00333A66">
              <w:t>Distr. générale</w:t>
            </w:r>
          </w:p>
          <w:p w:rsidR="00145009" w:rsidRPr="00333A66" w:rsidRDefault="00145009" w:rsidP="00145009">
            <w:pPr>
              <w:spacing w:line="240" w:lineRule="exact"/>
            </w:pPr>
            <w:r w:rsidRPr="00333A66">
              <w:t>11 avril 2017</w:t>
            </w:r>
          </w:p>
          <w:p w:rsidR="00145009" w:rsidRPr="00333A66" w:rsidRDefault="00145009" w:rsidP="00145009">
            <w:pPr>
              <w:spacing w:line="240" w:lineRule="exact"/>
            </w:pPr>
            <w:r w:rsidRPr="00333A66">
              <w:t>Français</w:t>
            </w:r>
          </w:p>
          <w:p w:rsidR="00145009" w:rsidRPr="00333A66" w:rsidRDefault="00145009" w:rsidP="00145009">
            <w:pPr>
              <w:spacing w:line="240" w:lineRule="exact"/>
            </w:pPr>
            <w:r w:rsidRPr="00333A66">
              <w:t>Original</w:t>
            </w:r>
            <w:r w:rsidR="006F7E66" w:rsidRPr="00333A66">
              <w:t> :</w:t>
            </w:r>
            <w:r w:rsidRPr="00333A66">
              <w:t xml:space="preserve"> anglais</w:t>
            </w:r>
          </w:p>
        </w:tc>
      </w:tr>
    </w:tbl>
    <w:p w:rsidR="007F20FA" w:rsidRPr="00333A66" w:rsidRDefault="007F20FA" w:rsidP="007F20FA">
      <w:pPr>
        <w:spacing w:before="120"/>
        <w:rPr>
          <w:b/>
          <w:sz w:val="28"/>
          <w:szCs w:val="28"/>
        </w:rPr>
      </w:pPr>
      <w:r w:rsidRPr="00333A66">
        <w:rPr>
          <w:b/>
          <w:sz w:val="28"/>
          <w:szCs w:val="28"/>
        </w:rPr>
        <w:t>Commission économique pour l</w:t>
      </w:r>
      <w:r w:rsidR="00266887" w:rsidRPr="00333A66">
        <w:rPr>
          <w:b/>
          <w:sz w:val="28"/>
          <w:szCs w:val="28"/>
        </w:rPr>
        <w:t>’</w:t>
      </w:r>
      <w:r w:rsidRPr="00333A66">
        <w:rPr>
          <w:b/>
          <w:sz w:val="28"/>
          <w:szCs w:val="28"/>
        </w:rPr>
        <w:t>Europe</w:t>
      </w:r>
    </w:p>
    <w:p w:rsidR="007F20FA" w:rsidRPr="00333A66" w:rsidRDefault="007F20FA" w:rsidP="007F20FA">
      <w:pPr>
        <w:spacing w:before="120"/>
        <w:rPr>
          <w:sz w:val="28"/>
          <w:szCs w:val="28"/>
        </w:rPr>
      </w:pPr>
      <w:r w:rsidRPr="00333A66">
        <w:rPr>
          <w:sz w:val="28"/>
          <w:szCs w:val="28"/>
        </w:rPr>
        <w:t>Comité des transports intérieurs</w:t>
      </w:r>
    </w:p>
    <w:p w:rsidR="00145009" w:rsidRPr="00333A66" w:rsidRDefault="00145009" w:rsidP="00AF0CB5">
      <w:pPr>
        <w:spacing w:before="120"/>
        <w:rPr>
          <w:b/>
          <w:sz w:val="24"/>
          <w:szCs w:val="24"/>
        </w:rPr>
      </w:pPr>
      <w:r w:rsidRPr="00333A66">
        <w:rPr>
          <w:b/>
          <w:sz w:val="24"/>
          <w:szCs w:val="24"/>
        </w:rPr>
        <w:t>Forum mondial de l</w:t>
      </w:r>
      <w:r w:rsidR="00266887" w:rsidRPr="00333A66">
        <w:rPr>
          <w:b/>
          <w:sz w:val="24"/>
          <w:szCs w:val="24"/>
        </w:rPr>
        <w:t>’</w:t>
      </w:r>
      <w:r w:rsidRPr="00333A66">
        <w:rPr>
          <w:b/>
          <w:sz w:val="24"/>
          <w:szCs w:val="24"/>
        </w:rPr>
        <w:t>harmonisation</w:t>
      </w:r>
      <w:r w:rsidR="00266887" w:rsidRPr="00333A66">
        <w:rPr>
          <w:b/>
          <w:sz w:val="24"/>
          <w:szCs w:val="24"/>
        </w:rPr>
        <w:t xml:space="preserve"> </w:t>
      </w:r>
      <w:r w:rsidRPr="00333A66">
        <w:rPr>
          <w:b/>
          <w:sz w:val="24"/>
          <w:szCs w:val="24"/>
        </w:rPr>
        <w:br/>
        <w:t>des Règlements concernant les véhicules</w:t>
      </w:r>
    </w:p>
    <w:p w:rsidR="00145009" w:rsidRPr="00333A66" w:rsidRDefault="00145009" w:rsidP="00AF0CB5">
      <w:pPr>
        <w:spacing w:before="120" w:line="240" w:lineRule="exact"/>
        <w:rPr>
          <w:b/>
        </w:rPr>
      </w:pPr>
      <w:r w:rsidRPr="00333A66">
        <w:rPr>
          <w:b/>
        </w:rPr>
        <w:t>172</w:t>
      </w:r>
      <w:r w:rsidRPr="00333A66">
        <w:rPr>
          <w:b/>
          <w:vertAlign w:val="superscript"/>
        </w:rPr>
        <w:t>e</w:t>
      </w:r>
      <w:r w:rsidRPr="00333A66">
        <w:rPr>
          <w:b/>
        </w:rPr>
        <w:t> session</w:t>
      </w:r>
    </w:p>
    <w:p w:rsidR="00145009" w:rsidRPr="00333A66" w:rsidRDefault="006F7E66" w:rsidP="00AF0CB5">
      <w:pPr>
        <w:spacing w:line="240" w:lineRule="exact"/>
      </w:pPr>
      <w:r w:rsidRPr="00333A66">
        <w:t xml:space="preserve">Genève, 20-23 juin </w:t>
      </w:r>
      <w:r w:rsidR="00145009" w:rsidRPr="00333A66">
        <w:t>2017</w:t>
      </w:r>
    </w:p>
    <w:p w:rsidR="00145009" w:rsidRPr="00333A66" w:rsidRDefault="00145009" w:rsidP="00AF0CB5">
      <w:pPr>
        <w:spacing w:line="240" w:lineRule="exact"/>
      </w:pPr>
      <w:r w:rsidRPr="00333A66">
        <w:t xml:space="preserve">Point </w:t>
      </w:r>
      <w:r w:rsidR="001F75E3" w:rsidRPr="00333A66">
        <w:t>4.8.3 de l</w:t>
      </w:r>
      <w:r w:rsidR="00266887" w:rsidRPr="00333A66">
        <w:t>’</w:t>
      </w:r>
      <w:r w:rsidR="001F75E3" w:rsidRPr="00333A66">
        <w:t>ordre du jour provisoire</w:t>
      </w:r>
    </w:p>
    <w:p w:rsidR="001F75E3" w:rsidRPr="00333A66" w:rsidRDefault="001F75E3" w:rsidP="001F75E3">
      <w:pPr>
        <w:rPr>
          <w:b/>
        </w:rPr>
      </w:pPr>
      <w:r w:rsidRPr="00333A66">
        <w:rPr>
          <w:b/>
        </w:rPr>
        <w:t>Accord de 1958</w:t>
      </w:r>
      <w:r w:rsidR="006F7E66" w:rsidRPr="00333A66">
        <w:rPr>
          <w:b/>
        </w:rPr>
        <w:t> :</w:t>
      </w:r>
      <w:r w:rsidRPr="00333A66">
        <w:rPr>
          <w:b/>
        </w:rPr>
        <w:t xml:space="preserve"> Examen de projets d</w:t>
      </w:r>
      <w:r w:rsidR="00266887" w:rsidRPr="00333A66">
        <w:rPr>
          <w:b/>
        </w:rPr>
        <w:t>’</w:t>
      </w:r>
      <w:r w:rsidRPr="00333A66">
        <w:rPr>
          <w:b/>
        </w:rPr>
        <w:t xml:space="preserve">amendements </w:t>
      </w:r>
      <w:r w:rsidR="00266887" w:rsidRPr="00333A66">
        <w:rPr>
          <w:b/>
        </w:rPr>
        <w:br/>
      </w:r>
      <w:r w:rsidRPr="00333A66">
        <w:rPr>
          <w:b/>
        </w:rPr>
        <w:t>à des</w:t>
      </w:r>
      <w:r w:rsidR="00266887" w:rsidRPr="00333A66">
        <w:rPr>
          <w:b/>
        </w:rPr>
        <w:t xml:space="preserve"> </w:t>
      </w:r>
      <w:r w:rsidRPr="00333A66">
        <w:rPr>
          <w:b/>
        </w:rPr>
        <w:t>Règlements existants, proposés par le GRRF</w:t>
      </w:r>
    </w:p>
    <w:p w:rsidR="001F75E3" w:rsidRPr="00333A66" w:rsidRDefault="001F75E3" w:rsidP="00842114">
      <w:pPr>
        <w:pStyle w:val="HChG"/>
      </w:pPr>
      <w:r w:rsidRPr="00333A66">
        <w:tab/>
      </w:r>
      <w:r w:rsidRPr="00333A66">
        <w:tab/>
        <w:t xml:space="preserve">Proposition de complément 15 au Règlement </w:t>
      </w:r>
      <w:r w:rsidR="006F7E66" w:rsidRPr="00333A66">
        <w:rPr>
          <w:rFonts w:eastAsia="MS Mincho"/>
          <w:szCs w:val="22"/>
        </w:rPr>
        <w:t>n</w:t>
      </w:r>
      <w:r w:rsidR="006F7E66" w:rsidRPr="00333A66">
        <w:rPr>
          <w:rFonts w:eastAsia="MS Mincho"/>
          <w:szCs w:val="22"/>
          <w:vertAlign w:val="superscript"/>
        </w:rPr>
        <w:t>o</w:t>
      </w:r>
      <w:r w:rsidR="006F7E66" w:rsidRPr="00333A66">
        <w:t> </w:t>
      </w:r>
      <w:r w:rsidRPr="00333A66">
        <w:t>106 (Pneumatiques pour véhicules agricoles)</w:t>
      </w:r>
    </w:p>
    <w:p w:rsidR="001F75E3" w:rsidRPr="00333A66" w:rsidRDefault="00842114" w:rsidP="00842114">
      <w:pPr>
        <w:pStyle w:val="H1G"/>
      </w:pPr>
      <w:r w:rsidRPr="00333A66">
        <w:tab/>
      </w:r>
      <w:r w:rsidRPr="00333A66">
        <w:tab/>
      </w:r>
      <w:r w:rsidR="001F75E3" w:rsidRPr="00333A66">
        <w:t xml:space="preserve">Communication du Groupe de travail en matière de roulement </w:t>
      </w:r>
      <w:r w:rsidR="00333A66">
        <w:br/>
      </w:r>
      <w:r w:rsidR="001F75E3" w:rsidRPr="00333A66">
        <w:t>et de freinage</w:t>
      </w:r>
      <w:r w:rsidR="00333A66" w:rsidRPr="00333A6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1F75E3" w:rsidRPr="00333A66" w:rsidRDefault="001F75E3" w:rsidP="00842114">
      <w:pPr>
        <w:pStyle w:val="SingleTxtG"/>
        <w:ind w:firstLine="567"/>
      </w:pPr>
      <w:r w:rsidRPr="00333A66">
        <w:t xml:space="preserve">Le texte reproduit ci-après, adopté par le Groupe de travail en matière de roulement et de freinage (GRRF) à sa quatre-vingt-troisième session (ECE/TRANS/WP.29/GRRF/83, </w:t>
      </w:r>
      <w:r w:rsidR="006F7E66" w:rsidRPr="00333A66">
        <w:t>par. </w:t>
      </w:r>
      <w:r w:rsidRPr="00333A66">
        <w:t>39), est fondé sur le document ECE/TRANS/WP.29/GRRF/2017/5 modifié par l</w:t>
      </w:r>
      <w:r w:rsidR="00266887" w:rsidRPr="00333A66">
        <w:t>’</w:t>
      </w:r>
      <w:r w:rsidRPr="00333A66">
        <w:t>annexe VI du rapport, ainsi que sur le document ECE/TRANS/WP.29/GRRF/2016/39. Il est soumis au Forum mondial de l</w:t>
      </w:r>
      <w:r w:rsidR="00266887" w:rsidRPr="00333A66">
        <w:t>’</w:t>
      </w:r>
      <w:r w:rsidRPr="00333A66">
        <w:t>harmonisation des Règlements concernant les véhicules (WP.29) et au Comité d</w:t>
      </w:r>
      <w:r w:rsidR="00266887" w:rsidRPr="00333A66">
        <w:t>’</w:t>
      </w:r>
      <w:r w:rsidRPr="00333A66">
        <w:t>administration (AC.1) pour examen à leurs sessions de juin</w:t>
      </w:r>
      <w:r w:rsidR="006F7E66" w:rsidRPr="00333A66">
        <w:t xml:space="preserve"> </w:t>
      </w:r>
      <w:r w:rsidRPr="00333A66">
        <w:t>2017.</w:t>
      </w:r>
    </w:p>
    <w:p w:rsidR="001F75E3" w:rsidRPr="00333A66" w:rsidRDefault="001F75E3" w:rsidP="005104FC">
      <w:pPr>
        <w:pStyle w:val="HChG"/>
      </w:pPr>
      <w:r w:rsidRPr="00333A66">
        <w:br w:type="page"/>
      </w:r>
      <w:r w:rsidRPr="00333A66">
        <w:lastRenderedPageBreak/>
        <w:tab/>
      </w:r>
      <w:r w:rsidRPr="00333A66">
        <w:tab/>
        <w:t xml:space="preserve">Complément 15 au Règlement </w:t>
      </w:r>
      <w:r w:rsidR="00705F4B" w:rsidRPr="00333A66">
        <w:rPr>
          <w:rFonts w:eastAsia="MS Mincho"/>
          <w:szCs w:val="22"/>
        </w:rPr>
        <w:t>n</w:t>
      </w:r>
      <w:r w:rsidR="00705F4B" w:rsidRPr="00333A66">
        <w:rPr>
          <w:rFonts w:eastAsia="MS Mincho"/>
          <w:szCs w:val="22"/>
          <w:vertAlign w:val="superscript"/>
        </w:rPr>
        <w:t>o</w:t>
      </w:r>
      <w:r w:rsidR="00705F4B" w:rsidRPr="00333A66">
        <w:t> </w:t>
      </w:r>
      <w:r w:rsidRPr="00333A66">
        <w:t xml:space="preserve">106 </w:t>
      </w:r>
      <w:r w:rsidR="00705F4B" w:rsidRPr="00333A66">
        <w:br/>
      </w:r>
      <w:r w:rsidRPr="00333A66">
        <w:t>(Pneumatiques pour véhicules agricoles)</w:t>
      </w:r>
    </w:p>
    <w:p w:rsidR="001F75E3" w:rsidRPr="00333A66" w:rsidRDefault="001F75E3" w:rsidP="00D05015">
      <w:pPr>
        <w:pStyle w:val="SingleTxtG"/>
      </w:pPr>
      <w:r w:rsidRPr="00333A66">
        <w:rPr>
          <w:i/>
        </w:rPr>
        <w:t>Paragraphe 1</w:t>
      </w:r>
      <w:r w:rsidRPr="00333A66">
        <w:t>, modification sans objet en français</w:t>
      </w:r>
      <w:bookmarkStart w:id="1" w:name="_Toc340666205"/>
      <w:bookmarkStart w:id="2" w:name="_Toc340745068"/>
      <w:r w:rsidRPr="00333A66">
        <w:t>.</w:t>
      </w:r>
    </w:p>
    <w:bookmarkEnd w:id="1"/>
    <w:bookmarkEnd w:id="2"/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2.1</w:t>
      </w:r>
      <w:r w:rsidRPr="00333A66">
        <w:t>, lire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2.1</w:t>
      </w:r>
      <w:r w:rsidR="001F75E3" w:rsidRPr="00333A66">
        <w:tab/>
        <w:t>“Type de pneumatiqueˮ, les pneumatiques ne présentant pas entre eux de différence</w:t>
      </w:r>
      <w:r w:rsidR="000D7C17">
        <w:t xml:space="preserve"> en ce qui concerne d</w:t>
      </w:r>
      <w:r w:rsidR="009C6E54" w:rsidRPr="00333A66">
        <w:t xml:space="preserve">es éléments </w:t>
      </w:r>
      <w:r w:rsidR="001F75E3" w:rsidRPr="00333A66">
        <w:t>essentiels</w:t>
      </w:r>
      <w:r w:rsidR="009C6E54" w:rsidRPr="00333A66">
        <w:t xml:space="preserve"> tels que</w:t>
      </w:r>
      <w:r w:rsidR="00266887" w:rsidRPr="00333A66">
        <w:t> </w:t>
      </w:r>
      <w:r w:rsidR="001F75E3" w:rsidRPr="00333A66">
        <w:t>: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a)</w:t>
      </w:r>
      <w:r w:rsidRPr="00333A66">
        <w:tab/>
        <w:t>Le fabricant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b)</w:t>
      </w:r>
      <w:r w:rsidRPr="00333A66">
        <w:tab/>
        <w:t>La désignation de la dimension du pneumatique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c)</w:t>
      </w:r>
      <w:r w:rsidRPr="00333A66">
        <w:tab/>
        <w:t>La catégorie d</w:t>
      </w:r>
      <w:r w:rsidR="00266887" w:rsidRPr="00333A66">
        <w:t>’</w:t>
      </w:r>
      <w:r w:rsidRPr="00333A66">
        <w:t>utilisation :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i)</w:t>
      </w:r>
      <w:r w:rsidRPr="00333A66">
        <w:tab/>
        <w:t xml:space="preserve">Tracteur </w:t>
      </w:r>
      <w:r w:rsidR="006F7E66" w:rsidRPr="00333A66">
        <w:t>−</w:t>
      </w:r>
      <w:r w:rsidRPr="00333A66">
        <w:t xml:space="preserve"> Roues directrices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ii)</w:t>
      </w:r>
      <w:r w:rsidRPr="00333A66">
        <w:tab/>
        <w:t>Tracteur − Roues motrices − bande de roulement ordinaire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iii)</w:t>
      </w:r>
      <w:r w:rsidRPr="00333A66">
        <w:tab/>
        <w:t xml:space="preserve">Tracteur − Roues motrices − bande de roulement </w:t>
      </w:r>
      <w:r w:rsidR="006468D7" w:rsidRPr="00333A66">
        <w:t>spéciale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iv)</w:t>
      </w:r>
      <w:r w:rsidRPr="00333A66">
        <w:tab/>
        <w:t>Machine agricole − tracteur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v)</w:t>
      </w:r>
      <w:r w:rsidRPr="00333A66">
        <w:tab/>
        <w:t>Machine agricole − remorque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vi)</w:t>
      </w:r>
      <w:r w:rsidRPr="00333A66">
        <w:tab/>
        <w:t>Machine agricole − applications diverses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vii)</w:t>
      </w:r>
      <w:r w:rsidRPr="00333A66">
        <w:tab/>
        <w:t xml:space="preserve">Machine </w:t>
      </w:r>
      <w:r w:rsidR="006468D7" w:rsidRPr="00333A66">
        <w:t>forestière</w:t>
      </w:r>
      <w:r w:rsidRPr="00333A66">
        <w:t xml:space="preserve"> − bande de roulement ordinaire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3402" w:hanging="567"/>
      </w:pPr>
      <w:r w:rsidRPr="00333A66">
        <w:t>viii)</w:t>
      </w:r>
      <w:r w:rsidRPr="00333A66">
        <w:tab/>
        <w:t xml:space="preserve">Machine </w:t>
      </w:r>
      <w:r w:rsidR="006468D7" w:rsidRPr="00333A66">
        <w:t>forestière</w:t>
      </w:r>
      <w:r w:rsidRPr="00333A66">
        <w:t xml:space="preserve"> − bande de roulement </w:t>
      </w:r>
      <w:r w:rsidR="006468D7" w:rsidRPr="00333A66">
        <w:t>spéciale</w:t>
      </w:r>
      <w:r w:rsidR="006F7E66" w:rsidRPr="00333A66">
        <w:t> ;</w:t>
      </w:r>
    </w:p>
    <w:p w:rsidR="001F75E3" w:rsidRPr="00333A66" w:rsidRDefault="000D7C17" w:rsidP="00705F4B">
      <w:pPr>
        <w:pStyle w:val="SingleTxtG"/>
        <w:ind w:left="3402" w:hanging="567"/>
      </w:pPr>
      <w:r>
        <w:t>ix)</w:t>
      </w:r>
      <w:r>
        <w:tab/>
        <w:t>Engin de travaux publics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d)</w:t>
      </w:r>
      <w:r w:rsidRPr="00333A66">
        <w:tab/>
        <w:t xml:space="preserve">La structure (diagonale, diagonale </w:t>
      </w:r>
      <w:r w:rsidR="006468D7" w:rsidRPr="00333A66">
        <w:t>ceinturée</w:t>
      </w:r>
      <w:r w:rsidRPr="00333A66">
        <w:t>, ou radiale)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e)</w:t>
      </w:r>
      <w:r w:rsidRPr="00333A66">
        <w:tab/>
        <w:t xml:space="preserve">Le code de la </w:t>
      </w:r>
      <w:r w:rsidR="006468D7" w:rsidRPr="00333A66">
        <w:t>catégorie</w:t>
      </w:r>
      <w:r w:rsidRPr="00333A66">
        <w:t xml:space="preserve"> de vitesse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f)</w:t>
      </w:r>
      <w:r w:rsidRPr="00333A66">
        <w:tab/>
        <w:t xml:space="preserve">L </w:t>
      </w:r>
      <w:r w:rsidR="00266887" w:rsidRPr="00333A66">
        <w:t>‘</w:t>
      </w:r>
      <w:r w:rsidRPr="00333A66">
        <w:t xml:space="preserve">indice de </w:t>
      </w:r>
      <w:r w:rsidR="006468D7" w:rsidRPr="00333A66">
        <w:t>capacité</w:t>
      </w:r>
      <w:r w:rsidRPr="00333A66">
        <w:t>́ de charge</w:t>
      </w:r>
      <w:r w:rsidR="006F7E66" w:rsidRPr="00333A66">
        <w:t> ;</w:t>
      </w:r>
    </w:p>
    <w:p w:rsidR="001F75E3" w:rsidRPr="00333A66" w:rsidRDefault="001F75E3" w:rsidP="00705F4B">
      <w:pPr>
        <w:pStyle w:val="SingleTxtG"/>
        <w:ind w:left="2835" w:hanging="567"/>
      </w:pPr>
      <w:r w:rsidRPr="00333A66">
        <w:t>g)</w:t>
      </w:r>
      <w:r w:rsidRPr="00333A66">
        <w:tab/>
        <w:t>La section transversale du pneumatique.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 xml:space="preserve">2.2 </w:t>
      </w:r>
      <w:r w:rsidRPr="00333A66">
        <w:t>libellé comme suit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2.2</w:t>
      </w:r>
      <w:r w:rsidR="001F75E3" w:rsidRPr="00333A66">
        <w:tab/>
        <w:t>“Fabricant”, la personne ou l</w:t>
      </w:r>
      <w:r w:rsidR="00266887" w:rsidRPr="00333A66">
        <w:t>’</w:t>
      </w:r>
      <w:r w:rsidR="001F75E3" w:rsidRPr="00333A66">
        <w:t>organisme responsable devant l</w:t>
      </w:r>
      <w:r w:rsidR="00266887" w:rsidRPr="00333A66">
        <w:t>’</w:t>
      </w:r>
      <w:r w:rsidR="001F75E3" w:rsidRPr="00333A66">
        <w:t>autorité d</w:t>
      </w:r>
      <w:r w:rsidR="00266887" w:rsidRPr="00333A66">
        <w:t>’</w:t>
      </w:r>
      <w:r w:rsidR="001F75E3" w:rsidRPr="00333A66">
        <w:t>homologation de tous les aspects du processus d</w:t>
      </w:r>
      <w:r w:rsidR="00266887" w:rsidRPr="00333A66">
        <w:t>’</w:t>
      </w:r>
      <w:r w:rsidR="001F75E3" w:rsidRPr="00333A66">
        <w:t>homologation de type et de la conformité de la production.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>2.3</w:t>
      </w:r>
      <w:r w:rsidRPr="00333A66">
        <w:t xml:space="preserve"> libellé comme suit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2.3</w:t>
      </w:r>
      <w:r w:rsidR="001F75E3" w:rsidRPr="00333A66">
        <w:tab/>
        <w:t>“Nom de marque et/ou marque de fabrique”, l</w:t>
      </w:r>
      <w:r w:rsidR="00266887" w:rsidRPr="00333A66">
        <w:t>’</w:t>
      </w:r>
      <w:r w:rsidR="001F75E3" w:rsidRPr="00333A66">
        <w:t>identification du nom de marque ou de la marque de fabrique, définie par le fabricant du pneumatique et inscrite sur le(s) flanc(s) du pneumatique.</w:t>
      </w:r>
      <w:r w:rsidR="001F75E3" w:rsidRPr="00333A66">
        <w:rPr>
          <w:rFonts w:ascii="-webkit-standard" w:hAnsi="-webkit-standard"/>
          <w:color w:val="000000"/>
        </w:rPr>
        <w:t xml:space="preserve"> </w:t>
      </w:r>
      <w:r w:rsidR="001F75E3" w:rsidRPr="00333A66">
        <w:t>Le nom de marque et/ou la marque de fabrique peuvent être les mêmes que le nom du fabricant</w:t>
      </w:r>
      <w:r w:rsidR="000D7C17">
        <w:t>.</w:t>
      </w:r>
      <w:r w:rsidR="001F75E3" w:rsidRPr="00333A66">
        <w:t>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 xml:space="preserve">2.4 </w:t>
      </w:r>
      <w:r w:rsidRPr="00333A66">
        <w:t>libellé comme suit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2.4</w:t>
      </w:r>
      <w:r w:rsidR="001F75E3" w:rsidRPr="00333A66">
        <w:tab/>
        <w:t>“Désignation commerciale et/ou nom commercial”, l</w:t>
      </w:r>
      <w:r w:rsidR="00266887" w:rsidRPr="00333A66">
        <w:t>’</w:t>
      </w:r>
      <w:r w:rsidR="001F75E3" w:rsidRPr="00333A66">
        <w:t>identification d</w:t>
      </w:r>
      <w:r w:rsidR="00266887" w:rsidRPr="00333A66">
        <w:t>’</w:t>
      </w:r>
      <w:r w:rsidR="001F75E3" w:rsidRPr="00333A66">
        <w:t>une gamme de pneumatiques fournie par le fabricant de pneumatiques. Il ou elle peut coïncider avec le nom de marque ou la marque de fabrique. ».</w:t>
      </w:r>
    </w:p>
    <w:p w:rsidR="001F75E3" w:rsidRPr="00333A66" w:rsidRDefault="001F75E3" w:rsidP="00D05015">
      <w:pPr>
        <w:pStyle w:val="SingleTxtG"/>
      </w:pPr>
      <w:r w:rsidRPr="00333A66">
        <w:rPr>
          <w:i/>
        </w:rPr>
        <w:t>Paragraphe 2.16</w:t>
      </w:r>
      <w:r w:rsidRPr="00333A66">
        <w:t>,</w:t>
      </w:r>
      <w:r w:rsidRPr="00333A66">
        <w:rPr>
          <w:i/>
        </w:rPr>
        <w:t xml:space="preserve"> </w:t>
      </w:r>
      <w:r w:rsidRPr="00333A66">
        <w:t>modifier le tableau en y ajoutant la nouvelle valeur 28</w:t>
      </w:r>
      <w:r w:rsidR="009C6E54" w:rsidRPr="00333A66">
        <w:t>.</w:t>
      </w:r>
      <w:r w:rsidRPr="00333A66">
        <w:t>5 dans la colonne correspondant au code « d », comme suit :</w:t>
      </w:r>
    </w:p>
    <w:p w:rsidR="001F75E3" w:rsidRPr="00333A66" w:rsidRDefault="001F75E3" w:rsidP="009A240D">
      <w:pPr>
        <w:pStyle w:val="SingleTxtG"/>
        <w:keepNext/>
        <w:keepLines/>
      </w:pPr>
      <w:r w:rsidRPr="00333A66">
        <w:lastRenderedPageBreak/>
        <w:t>« …</w:t>
      </w:r>
    </w:p>
    <w:tbl>
      <w:tblPr>
        <w:tblW w:w="0" w:type="auto"/>
        <w:tblInd w:w="1134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304"/>
        <w:gridCol w:w="1588"/>
      </w:tblGrid>
      <w:tr w:rsidR="001F75E3" w:rsidRPr="00333A66" w:rsidTr="007A455A">
        <w:trPr>
          <w:cantSplit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6" w:space="0" w:color="FFFFFF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333A66">
              <w:br w:type="page"/>
            </w:r>
            <w:r w:rsidRPr="00333A66">
              <w:br w:type="page"/>
            </w:r>
            <w:r w:rsidRPr="00333A66">
              <w:br w:type="page"/>
            </w:r>
            <w:r w:rsidRPr="00333A66">
              <w:br w:type="page"/>
            </w:r>
            <w:r w:rsidRPr="00333A66">
              <w:rPr>
                <w:rFonts w:eastAsiaTheme="minorHAnsi"/>
                <w:i/>
                <w:sz w:val="16"/>
                <w:szCs w:val="16"/>
              </w:rPr>
              <w:t>Symbole “d” exprimé en code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szCs w:val="16"/>
              </w:rPr>
            </w:pPr>
            <w:r w:rsidRPr="00333A66">
              <w:rPr>
                <w:rFonts w:eastAsiaTheme="minorHAnsi"/>
                <w:i/>
                <w:sz w:val="16"/>
                <w:szCs w:val="16"/>
              </w:rPr>
              <w:t>Valeur à utiliser dans les calculs mentionnés aux paragraphes 6.2.1 et 6.4 (en mm)</w:t>
            </w:r>
          </w:p>
        </w:tc>
      </w:tr>
      <w:tr w:rsidR="001F75E3" w:rsidRPr="00333A66" w:rsidTr="007A455A">
        <w:trPr>
          <w:cantSplit/>
        </w:trPr>
        <w:tc>
          <w:tcPr>
            <w:tcW w:w="1304" w:type="dxa"/>
            <w:tcBorders>
              <w:top w:val="single" w:sz="12" w:space="0" w:color="auto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…</w:t>
            </w:r>
          </w:p>
        </w:tc>
      </w:tr>
      <w:tr w:rsidR="001F75E3" w:rsidRPr="00333A66" w:rsidTr="007A455A">
        <w:trPr>
          <w:cantSplit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26</w:t>
            </w:r>
            <w:r w:rsidR="009C6E54" w:rsidRPr="00333A66"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keepNext/>
              <w:keepLines/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673</w:t>
            </w:r>
          </w:p>
        </w:tc>
      </w:tr>
      <w:tr w:rsidR="001F75E3" w:rsidRPr="00333A66" w:rsidTr="007A455A">
        <w:trPr>
          <w:cantSplit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28</w:t>
            </w:r>
            <w:r w:rsidR="009C6E54" w:rsidRPr="00333A66"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724</w:t>
            </w:r>
          </w:p>
        </w:tc>
      </w:tr>
      <w:tr w:rsidR="001F75E3" w:rsidRPr="00333A66" w:rsidTr="007A455A">
        <w:trPr>
          <w:cantSplit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6" w:space="0" w:color="FFFFFF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30</w:t>
            </w:r>
            <w:r w:rsidR="009C6E54" w:rsidRPr="00333A66">
              <w:rPr>
                <w:rFonts w:eastAsiaTheme="minorHAnsi"/>
                <w:sz w:val="18"/>
                <w:szCs w:val="18"/>
                <w:lang w:eastAsia="en-GB"/>
              </w:rPr>
              <w:t>.</w:t>
            </w: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7435A">
            <w:pPr>
              <w:widowControl w:val="0"/>
              <w:tabs>
                <w:tab w:val="left" w:pos="28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775</w:t>
            </w:r>
          </w:p>
        </w:tc>
      </w:tr>
    </w:tbl>
    <w:p w:rsidR="001F75E3" w:rsidRPr="00333A66" w:rsidRDefault="001F75E3" w:rsidP="001759C1">
      <w:pPr>
        <w:pStyle w:val="SingleTxtG"/>
        <w:jc w:val="right"/>
      </w:pPr>
      <w:r w:rsidRPr="00333A66">
        <w:t>…</w:t>
      </w:r>
      <w:r w:rsidR="005104FC">
        <w:t> »</w:t>
      </w:r>
      <w:r w:rsidRPr="00333A66">
        <w:t>.</w:t>
      </w:r>
    </w:p>
    <w:p w:rsidR="001F75E3" w:rsidRPr="00333A66" w:rsidRDefault="001F75E3" w:rsidP="00A26B34">
      <w:pPr>
        <w:pStyle w:val="SingleTxtG"/>
        <w:rPr>
          <w:rFonts w:eastAsia="HGMaruGothicMPRO"/>
        </w:rPr>
      </w:pPr>
      <w:r w:rsidRPr="00333A66">
        <w:rPr>
          <w:i/>
        </w:rPr>
        <w:t xml:space="preserve">Les paragraphes 2.2 à 2.15.7 </w:t>
      </w:r>
      <w:r w:rsidRPr="00333A66">
        <w:t>deviennent les</w:t>
      </w:r>
      <w:r w:rsidRPr="00333A66">
        <w:rPr>
          <w:i/>
        </w:rPr>
        <w:t xml:space="preserve"> </w:t>
      </w:r>
      <w:r w:rsidRPr="00333A66">
        <w:t>paragraphes 2.5 à 2.18.7.</w:t>
      </w:r>
    </w:p>
    <w:p w:rsidR="00266887" w:rsidRPr="00333A66" w:rsidRDefault="009C6E54" w:rsidP="00A26B34">
      <w:pPr>
        <w:pStyle w:val="SingleTxtG"/>
      </w:pPr>
      <w:r w:rsidRPr="00333A66">
        <w:rPr>
          <w:i/>
        </w:rPr>
        <w:t>Le</w:t>
      </w:r>
      <w:r w:rsidR="006F7E66" w:rsidRPr="00333A66">
        <w:rPr>
          <w:i/>
        </w:rPr>
        <w:t xml:space="preserve"> </w:t>
      </w:r>
      <w:r w:rsidRPr="00333A66">
        <w:rPr>
          <w:i/>
        </w:rPr>
        <w:t>p</w:t>
      </w:r>
      <w:r w:rsidR="001F75E3" w:rsidRPr="00333A66">
        <w:rPr>
          <w:i/>
        </w:rPr>
        <w:t>aragraphe 2.15.8</w:t>
      </w:r>
      <w:r w:rsidRPr="00333A66">
        <w:t xml:space="preserve"> devient le paragraphe 2.18.8 et se lit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2.18.8</w:t>
      </w:r>
      <w:r w:rsidRPr="00333A66">
        <w:tab/>
        <w:t xml:space="preserve">Les lettres </w:t>
      </w:r>
      <w:r w:rsidR="00266887" w:rsidRPr="00333A66">
        <w:t>“</w:t>
      </w:r>
      <w:r w:rsidRPr="00333A66">
        <w:t>IF</w:t>
      </w:r>
      <w:r w:rsidR="00266887" w:rsidRPr="00333A66">
        <w:t>”</w:t>
      </w:r>
      <w:r w:rsidRPr="00333A66">
        <w:t xml:space="preserve"> avant la grosseur nominale de boudin dans le cas des pneumatiques à enfoncement amélioré »</w:t>
      </w:r>
      <w:r w:rsidR="000D7C17">
        <w:t>.</w:t>
      </w:r>
    </w:p>
    <w:p w:rsidR="001F75E3" w:rsidRPr="00333A66" w:rsidRDefault="001F75E3" w:rsidP="00A26B34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>2.18.9</w:t>
      </w:r>
      <w:r w:rsidRPr="00333A66">
        <w:t>, libellé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2.18.9</w:t>
      </w:r>
      <w:r w:rsidRPr="00333A66">
        <w:tab/>
        <w:t xml:space="preserve">Les lettres </w:t>
      </w:r>
      <w:r w:rsidR="00266887" w:rsidRPr="00333A66">
        <w:t>“</w:t>
      </w:r>
      <w:r w:rsidRPr="00333A66">
        <w:t>VF</w:t>
      </w:r>
      <w:r w:rsidR="00266887" w:rsidRPr="00333A66">
        <w:t>”</w:t>
      </w:r>
      <w:r w:rsidRPr="00333A66">
        <w:t xml:space="preserve"> avant la grosseur nominale de boudin dans le cas des pneumatiques à </w:t>
      </w:r>
      <w:r w:rsidR="006468D7" w:rsidRPr="00333A66">
        <w:t>très</w:t>
      </w:r>
      <w:r w:rsidRPr="00333A66">
        <w:t xml:space="preserve"> grand enfoncement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2.15.9 à 2.42 </w:t>
      </w:r>
      <w:r w:rsidRPr="00333A66">
        <w:t xml:space="preserve">deviennent les </w:t>
      </w:r>
      <w:r w:rsidR="001759C1">
        <w:t xml:space="preserve">paragraphes </w:t>
      </w:r>
      <w:r w:rsidRPr="00333A66">
        <w:t>2.18.10 à 2.45.</w:t>
      </w:r>
    </w:p>
    <w:p w:rsidR="001F75E3" w:rsidRPr="00333A66" w:rsidRDefault="008139C6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2.25 (a</w:t>
      </w:r>
      <w:r w:rsidR="001F75E3" w:rsidRPr="00333A66">
        <w:rPr>
          <w:i/>
        </w:rPr>
        <w:t>ncien paragraphe 2.22</w:t>
      </w:r>
      <w:r w:rsidR="00AA0394" w:rsidRPr="00333A66">
        <w:rPr>
          <w:i/>
        </w:rPr>
        <w:t>)</w:t>
      </w:r>
      <w:r w:rsidR="001F75E3" w:rsidRPr="00333A66">
        <w:t>,</w:t>
      </w:r>
      <w:r w:rsidR="001F75E3" w:rsidRPr="00333A66">
        <w:rPr>
          <w:i/>
        </w:rPr>
        <w:t xml:space="preserve"> </w:t>
      </w:r>
      <w:r w:rsidR="001F75E3" w:rsidRPr="00333A66">
        <w:t>lire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2.25</w:t>
      </w:r>
      <w:r w:rsidR="001F75E3" w:rsidRPr="00333A66">
        <w:tab/>
      </w:r>
      <w:r w:rsidR="00266887" w:rsidRPr="00333A66">
        <w:t>“</w:t>
      </w:r>
      <w:r w:rsidR="001F75E3" w:rsidRPr="00333A66">
        <w:rPr>
          <w:i/>
        </w:rPr>
        <w:t>Pneumatique pour machines agricoles</w:t>
      </w:r>
      <w:r w:rsidR="00266887" w:rsidRPr="00333A66">
        <w:t>”</w:t>
      </w:r>
      <w:r w:rsidR="001F75E3" w:rsidRPr="00333A66">
        <w:t xml:space="preserve">, un pneumatique conçu principalement pour les machines agricoles ou les engins </w:t>
      </w:r>
      <w:r w:rsidR="00AA0394" w:rsidRPr="00333A66">
        <w:t xml:space="preserve">tractés </w:t>
      </w:r>
      <w:r w:rsidR="001F75E3" w:rsidRPr="00333A66">
        <w:t>interchangeables (véhicules de la catégorie S) ou pour les remorques agricoles (véhicules de la catégorie R)</w:t>
      </w:r>
      <w:r w:rsidR="00266887" w:rsidRPr="00333A66">
        <w:t> </w:t>
      </w:r>
      <w:r w:rsidR="001F75E3" w:rsidRPr="00333A66">
        <w:t>; il peut aussi équiper les roues avant directrices ou motrices des tracteurs agricoles et forestiers (véhicules de la catégorie T), mais il ne se prête pas aux efforts de traction soutenus ; ».</w:t>
      </w:r>
    </w:p>
    <w:p w:rsidR="001F75E3" w:rsidRPr="00333A66" w:rsidRDefault="00AA0394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2.26 (a</w:t>
      </w:r>
      <w:r w:rsidR="001F75E3" w:rsidRPr="00333A66">
        <w:rPr>
          <w:i/>
        </w:rPr>
        <w:t>ncien paragraphe 2.23</w:t>
      </w:r>
      <w:r w:rsidRPr="00333A66">
        <w:rPr>
          <w:i/>
        </w:rPr>
        <w:t>)</w:t>
      </w:r>
      <w:r w:rsidR="001F75E3" w:rsidRPr="00333A66">
        <w:t>,</w:t>
      </w:r>
      <w:r w:rsidR="001F75E3" w:rsidRPr="00333A66">
        <w:rPr>
          <w:i/>
        </w:rPr>
        <w:t xml:space="preserve"> </w:t>
      </w:r>
      <w:r w:rsidR="001F75E3" w:rsidRPr="00333A66">
        <w:t>lire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 </w:t>
      </w:r>
      <w:r w:rsidR="001F75E3" w:rsidRPr="00333A66">
        <w:rPr>
          <w:sz w:val="18"/>
          <w:szCs w:val="18"/>
        </w:rPr>
        <w:t>2.26</w:t>
      </w:r>
      <w:r w:rsidR="001F75E3" w:rsidRPr="00333A66">
        <w:tab/>
      </w:r>
      <w:r w:rsidR="00266887" w:rsidRPr="00333A66">
        <w:t>“</w:t>
      </w:r>
      <w:r w:rsidR="001F75E3" w:rsidRPr="00333A66">
        <w:rPr>
          <w:i/>
          <w:iCs/>
        </w:rPr>
        <w:t>Pneumatique traction</w:t>
      </w:r>
      <w:r w:rsidR="00266887" w:rsidRPr="00333A66">
        <w:t>”</w:t>
      </w:r>
      <w:r w:rsidR="001F75E3" w:rsidRPr="00333A66">
        <w:t xml:space="preserve">, un pneumatique principalement </w:t>
      </w:r>
      <w:r w:rsidR="00A26B34" w:rsidRPr="00333A66">
        <w:t>conçu</w:t>
      </w:r>
      <w:r w:rsidR="001F75E3" w:rsidRPr="00333A66">
        <w:t xml:space="preserve"> pour les essieux moteurs des machines agricoles, mais pas pour des efforts de traction soutenus. Sa bande de roulement est </w:t>
      </w:r>
      <w:r w:rsidR="00A26B34" w:rsidRPr="00333A66">
        <w:t>généralement</w:t>
      </w:r>
      <w:r w:rsidR="001F75E3" w:rsidRPr="00333A66">
        <w:t xml:space="preserve"> </w:t>
      </w:r>
      <w:r w:rsidR="00A26B34" w:rsidRPr="00333A66">
        <w:t>constituée</w:t>
      </w:r>
      <w:r w:rsidR="001F75E3" w:rsidRPr="00333A66">
        <w:t xml:space="preserve"> de sculptures </w:t>
      </w:r>
      <w:r w:rsidR="00AA0394" w:rsidRPr="00333A66">
        <w:t>profondes</w:t>
      </w:r>
      <w:r w:rsidR="001F75E3" w:rsidRPr="00333A66">
        <w:t>. Le type de l</w:t>
      </w:r>
      <w:r w:rsidR="00266887" w:rsidRPr="00333A66">
        <w:t>’</w:t>
      </w:r>
      <w:r w:rsidR="001F75E3" w:rsidRPr="00333A66">
        <w:t xml:space="preserve">application est </w:t>
      </w:r>
      <w:r w:rsidR="006468D7" w:rsidRPr="00333A66">
        <w:t>indiqué</w:t>
      </w:r>
      <w:r w:rsidR="001F75E3" w:rsidRPr="00333A66">
        <w:t>́ au moyen du symbole</w:t>
      </w:r>
      <w:r w:rsidR="00266887" w:rsidRPr="00333A66">
        <w:t> </w:t>
      </w:r>
      <w:r w:rsidR="001F75E3" w:rsidRPr="00333A66">
        <w:t>: ».</w:t>
      </w:r>
    </w:p>
    <w:p w:rsidR="001F75E3" w:rsidRPr="00333A66" w:rsidRDefault="00AA0394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2.27 (a</w:t>
      </w:r>
      <w:r w:rsidR="001F75E3" w:rsidRPr="00333A66">
        <w:rPr>
          <w:i/>
        </w:rPr>
        <w:t>ncien paragraphe 2.24</w:t>
      </w:r>
      <w:r w:rsidRPr="00333A66">
        <w:rPr>
          <w:i/>
        </w:rPr>
        <w:t>)</w:t>
      </w:r>
      <w:r w:rsidR="001F75E3" w:rsidRPr="00333A66">
        <w:t>,</w:t>
      </w:r>
      <w:r w:rsidR="001F75E3" w:rsidRPr="00333A66">
        <w:rPr>
          <w:i/>
        </w:rPr>
        <w:t xml:space="preserve"> </w:t>
      </w:r>
      <w:r w:rsidR="001F75E3" w:rsidRPr="00333A66">
        <w:t>lire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2.27</w:t>
      </w:r>
      <w:r w:rsidRPr="00333A66">
        <w:tab/>
      </w:r>
      <w:r w:rsidR="00266887" w:rsidRPr="00333A66">
        <w:t>“</w:t>
      </w:r>
      <w:r w:rsidRPr="00333A66">
        <w:rPr>
          <w:i/>
          <w:iCs/>
        </w:rPr>
        <w:t>Pneumatique pour remorque</w:t>
      </w:r>
      <w:r w:rsidR="00266887" w:rsidRPr="00333A66">
        <w:t>”</w:t>
      </w:r>
      <w:r w:rsidRPr="00333A66">
        <w:t xml:space="preserve">, un pneumatique </w:t>
      </w:r>
      <w:r w:rsidR="006468D7" w:rsidRPr="00333A66">
        <w:t>conçu</w:t>
      </w:r>
      <w:r w:rsidRPr="00333A66">
        <w:t xml:space="preserve"> pour les essieux non moteurs (</w:t>
      </w:r>
      <w:r w:rsidR="006468D7" w:rsidRPr="00333A66">
        <w:t>traînés</w:t>
      </w:r>
      <w:r w:rsidRPr="00333A66">
        <w:t>) d</w:t>
      </w:r>
      <w:r w:rsidR="00266887" w:rsidRPr="00333A66">
        <w:t>’</w:t>
      </w:r>
      <w:r w:rsidRPr="00333A66">
        <w:t xml:space="preserve">engins tractés </w:t>
      </w:r>
      <w:r w:rsidR="00AA0394" w:rsidRPr="00333A66">
        <w:t xml:space="preserve">interchangeables </w:t>
      </w:r>
      <w:r w:rsidRPr="00333A66">
        <w:t>de machines agricoles ou de remorques agricoles</w:t>
      </w:r>
      <w:r w:rsidR="000D7C17">
        <w:t> ;</w:t>
      </w:r>
      <w:r w:rsidRPr="00333A66">
        <w:t> ».</w:t>
      </w:r>
    </w:p>
    <w:p w:rsidR="001F75E3" w:rsidRPr="00333A66" w:rsidRDefault="00AA0394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2.28 (a</w:t>
      </w:r>
      <w:r w:rsidR="001F75E3" w:rsidRPr="00333A66">
        <w:rPr>
          <w:i/>
        </w:rPr>
        <w:t>ncien paragraphe 2.25</w:t>
      </w:r>
      <w:r w:rsidRPr="00333A66">
        <w:rPr>
          <w:i/>
        </w:rPr>
        <w:t>)</w:t>
      </w:r>
      <w:r w:rsidR="001F75E3" w:rsidRPr="00333A66">
        <w:t>,</w:t>
      </w:r>
      <w:r w:rsidR="001F75E3" w:rsidRPr="00333A66">
        <w:rPr>
          <w:i/>
        </w:rPr>
        <w:t xml:space="preserve"> </w:t>
      </w:r>
      <w:r w:rsidR="001F75E3" w:rsidRPr="00333A66">
        <w:t>lire :</w:t>
      </w:r>
    </w:p>
    <w:p w:rsidR="001F75E3" w:rsidRPr="00333A66" w:rsidRDefault="001F75E3" w:rsidP="009F3636">
      <w:pPr>
        <w:pStyle w:val="SingleTxtG"/>
        <w:ind w:left="2268" w:hanging="1134"/>
        <w:rPr>
          <w:i/>
        </w:rPr>
      </w:pPr>
      <w:r w:rsidRPr="00333A66">
        <w:t>« 2.28</w:t>
      </w:r>
      <w:r w:rsidRPr="00333A66">
        <w:tab/>
      </w:r>
      <w:r w:rsidR="00266887" w:rsidRPr="00333A66">
        <w:t>“</w:t>
      </w:r>
      <w:r w:rsidRPr="00333A66">
        <w:rPr>
          <w:i/>
          <w:iCs/>
        </w:rPr>
        <w:t>Pneumatique polyvalent</w:t>
      </w:r>
      <w:r w:rsidR="00266887" w:rsidRPr="00333A66">
        <w:t>”</w:t>
      </w:r>
      <w:r w:rsidRPr="00333A66">
        <w:t xml:space="preserve">, un pneumatique </w:t>
      </w:r>
      <w:r w:rsidR="006468D7" w:rsidRPr="00333A66">
        <w:t>conçu</w:t>
      </w:r>
      <w:r w:rsidRPr="00333A66">
        <w:t xml:space="preserve"> pour </w:t>
      </w:r>
      <w:r w:rsidR="006468D7" w:rsidRPr="00333A66">
        <w:t>être</w:t>
      </w:r>
      <w:r w:rsidRPr="00333A66">
        <w:t xml:space="preserve"> monté sur les essieux moteurs ou </w:t>
      </w:r>
      <w:r w:rsidR="006468D7" w:rsidRPr="00333A66">
        <w:t>traînés</w:t>
      </w:r>
      <w:r w:rsidRPr="00333A66">
        <w:t xml:space="preserve"> des engins tractés</w:t>
      </w:r>
      <w:r w:rsidR="00AA0394" w:rsidRPr="00333A66">
        <w:t xml:space="preserve"> interchangeables</w:t>
      </w:r>
      <w:r w:rsidRPr="00333A66">
        <w:t>, et des machines ou des remorques agricoles ;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3.1</w:t>
      </w:r>
      <w:r w:rsidRPr="00333A66">
        <w:t>, lire :</w:t>
      </w:r>
    </w:p>
    <w:p w:rsidR="001F75E3" w:rsidRPr="00333A66" w:rsidRDefault="005104FC" w:rsidP="009F3636">
      <w:pPr>
        <w:pStyle w:val="SingleTxtG"/>
        <w:ind w:left="2268" w:hanging="1134"/>
        <w:rPr>
          <w:rFonts w:eastAsia="HGMaruGothicMPRO"/>
          <w:b/>
        </w:rPr>
      </w:pPr>
      <w:r>
        <w:t>« </w:t>
      </w:r>
      <w:r w:rsidR="001F75E3" w:rsidRPr="00333A66">
        <w:t>3.1</w:t>
      </w:r>
      <w:r w:rsidR="001F75E3" w:rsidRPr="00333A66">
        <w:tab/>
        <w:t>Les pneumatiques présentés à l</w:t>
      </w:r>
      <w:r w:rsidR="00266887" w:rsidRPr="00333A66">
        <w:t>’</w:t>
      </w:r>
      <w:r w:rsidR="001F75E3" w:rsidRPr="00333A66">
        <w:t>homologation doivent porter, sur les deux flancs, les marques ci-après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3.1.1</w:t>
      </w:r>
      <w:r w:rsidRPr="00333A66">
        <w:tab/>
        <w:t>Le nom du fabricant ou le nom de marque et/ou la marque de fabrique ;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>3.1.2</w:t>
      </w:r>
      <w:r w:rsidR="00A322C6" w:rsidRPr="00333A66">
        <w:t xml:space="preserve">, libellé </w:t>
      </w:r>
      <w:r w:rsidRPr="00333A66">
        <w:t>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2</w:t>
      </w:r>
      <w:r w:rsidRPr="00333A66">
        <w:tab/>
        <w:t>La désignation commerciale et/ou le nom commercial (voir par. 2.4 du présent Règlement). Cependant, la désignation commerciale n</w:t>
      </w:r>
      <w:r w:rsidR="00266887" w:rsidRPr="00333A66">
        <w:t>’</w:t>
      </w:r>
      <w:r w:rsidRPr="00333A66">
        <w:t>est pas requise quand elle est identique au nom de marque et/ou à la marque de fabrique ; ».</w:t>
      </w:r>
    </w:p>
    <w:p w:rsidR="001F75E3" w:rsidRPr="00333A66" w:rsidRDefault="00AA0394" w:rsidP="009A240D">
      <w:pPr>
        <w:pStyle w:val="SingleTxtG"/>
        <w:keepNext/>
        <w:keepLines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1.2</w:t>
      </w:r>
      <w:r w:rsidR="00A322C6" w:rsidRPr="00333A66">
        <w:t xml:space="preserve"> devient le paragraphe 3.1.3 et se lit comme suit :</w:t>
      </w:r>
    </w:p>
    <w:p w:rsidR="001F75E3" w:rsidRPr="00333A66" w:rsidRDefault="001F75E3" w:rsidP="009A240D">
      <w:pPr>
        <w:pStyle w:val="SingleTxtG"/>
        <w:keepNext/>
        <w:keepLines/>
        <w:ind w:left="2268" w:hanging="1134"/>
      </w:pPr>
      <w:r w:rsidRPr="00333A66">
        <w:t>« 3.1.3</w:t>
      </w:r>
      <w:r w:rsidRPr="00333A66">
        <w:tab/>
        <w:t xml:space="preserve">La </w:t>
      </w:r>
      <w:r w:rsidR="006468D7" w:rsidRPr="00333A66">
        <w:t>désignation</w:t>
      </w:r>
      <w:r w:rsidRPr="00333A66">
        <w:t xml:space="preserve"> de la dimension du pneumatique ; ».</w:t>
      </w:r>
    </w:p>
    <w:p w:rsidR="001F75E3" w:rsidRPr="00333A66" w:rsidRDefault="001F75E3" w:rsidP="00D05015">
      <w:pPr>
        <w:pStyle w:val="SingleTxtG"/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3.1.3 à 3.1.3.3 </w:t>
      </w:r>
      <w:r w:rsidRPr="00333A66">
        <w:t xml:space="preserve">deviennent les </w:t>
      </w:r>
      <w:r w:rsidR="001759C1">
        <w:t xml:space="preserve">paragraphes </w:t>
      </w:r>
      <w:r w:rsidRPr="00333A66">
        <w:t>3.1.4 à 3.1.4.3.</w:t>
      </w:r>
    </w:p>
    <w:p w:rsidR="001F75E3" w:rsidRPr="00333A66" w:rsidRDefault="00A322C6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1.4</w:t>
      </w:r>
      <w:r w:rsidR="00942983" w:rsidRPr="00333A66">
        <w:rPr>
          <w:i/>
        </w:rPr>
        <w:t xml:space="preserve"> </w:t>
      </w:r>
      <w:r w:rsidR="00942983" w:rsidRPr="00333A66">
        <w:t>devient le paragraphe 3.1.5 et se lit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5</w:t>
      </w:r>
      <w:r w:rsidRPr="00333A66">
        <w:tab/>
        <w:t>La description de service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Le paragraphe 3.1.4.1 </w:t>
      </w:r>
      <w:r w:rsidRPr="00333A66">
        <w:t>devient le paragraphe 3.1.5.1.</w:t>
      </w:r>
    </w:p>
    <w:p w:rsidR="001F75E3" w:rsidRPr="00333A66" w:rsidRDefault="00942983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1.4.2</w:t>
      </w:r>
      <w:r w:rsidRPr="00333A66">
        <w:rPr>
          <w:i/>
        </w:rPr>
        <w:t xml:space="preserve"> </w:t>
      </w:r>
      <w:r w:rsidRPr="00333A66">
        <w:t>devient le paragraphe 3.1.5.2 et se lit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5.2</w:t>
      </w:r>
      <w:r w:rsidRPr="00333A66">
        <w:tab/>
        <w:t xml:space="preserve">Dans le cas des pneumatiques polyvalents pour machines agricoles, deux descriptions de service, la </w:t>
      </w:r>
      <w:r w:rsidR="006468D7" w:rsidRPr="00333A66">
        <w:t>première</w:t>
      </w:r>
      <w:r w:rsidRPr="00333A66">
        <w:t xml:space="preserve"> pour les applications </w:t>
      </w:r>
      <w:r w:rsidR="00266887" w:rsidRPr="00333A66">
        <w:t>“</w:t>
      </w:r>
      <w:r w:rsidRPr="00333A66">
        <w:t>remorque</w:t>
      </w:r>
      <w:r w:rsidR="00266887" w:rsidRPr="00333A66">
        <w:t>”</w:t>
      </w:r>
      <w:r w:rsidRPr="00333A66">
        <w:t xml:space="preserve"> et la seconde pour les applications </w:t>
      </w:r>
      <w:r w:rsidR="00266887" w:rsidRPr="00333A66">
        <w:t>“</w:t>
      </w:r>
      <w:r w:rsidRPr="00333A66">
        <w:t>tracteur</w:t>
      </w:r>
      <w:r w:rsidR="00266887" w:rsidRPr="00333A66">
        <w:t>”</w:t>
      </w:r>
      <w:r w:rsidRPr="00333A66">
        <w:t xml:space="preserve">, chacune </w:t>
      </w:r>
      <w:r w:rsidR="006468D7" w:rsidRPr="00333A66">
        <w:t>étant</w:t>
      </w:r>
      <w:r w:rsidRPr="00333A66">
        <w:t xml:space="preserve"> </w:t>
      </w:r>
      <w:r w:rsidR="006468D7" w:rsidRPr="00333A66">
        <w:t>accompagnée</w:t>
      </w:r>
      <w:r w:rsidRPr="00333A66">
        <w:t xml:space="preserve"> du symbole pertinent (voir par. 2.26 et 2.27 ci-dessus), comme suit : ».</w:t>
      </w:r>
    </w:p>
    <w:p w:rsidR="001F75E3" w:rsidRPr="00333A66" w:rsidRDefault="001F75E3" w:rsidP="00D05015">
      <w:pPr>
        <w:pStyle w:val="SingleTxtG"/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3.1.5 et 3.1.6 </w:t>
      </w:r>
      <w:r w:rsidRPr="00333A66">
        <w:t xml:space="preserve">deviennent les </w:t>
      </w:r>
      <w:r w:rsidR="001759C1">
        <w:t xml:space="preserve">paragraphes </w:t>
      </w:r>
      <w:r w:rsidRPr="00333A66">
        <w:t>3.1.6 et 3.1.7.</w:t>
      </w:r>
    </w:p>
    <w:p w:rsidR="001F75E3" w:rsidRPr="00333A66" w:rsidRDefault="00942983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1.7</w:t>
      </w:r>
      <w:r w:rsidRPr="00333A66">
        <w:t xml:space="preserve"> devient le paragraphe 3.1.</w:t>
      </w:r>
      <w:r w:rsidR="00915461" w:rsidRPr="00333A66">
        <w:t>8</w:t>
      </w:r>
      <w:r w:rsidRPr="00333A66">
        <w:t xml:space="preserve"> et se lit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8</w:t>
      </w:r>
      <w:r w:rsidRPr="00333A66">
        <w:tab/>
      </w:r>
      <w:r w:rsidR="000D7C17" w:rsidRPr="00333A66">
        <w:t xml:space="preserve">Les </w:t>
      </w:r>
      <w:r w:rsidRPr="00333A66">
        <w:t xml:space="preserve">mentions </w:t>
      </w:r>
      <w:r w:rsidR="00266887" w:rsidRPr="00333A66">
        <w:t>“</w:t>
      </w:r>
      <w:r w:rsidRPr="00333A66">
        <w:t>F-1</w:t>
      </w:r>
      <w:r w:rsidR="00333A66" w:rsidRPr="00333A66">
        <w:t>”</w:t>
      </w:r>
      <w:r w:rsidR="00915461" w:rsidRPr="00333A66">
        <w:t>,</w:t>
      </w:r>
      <w:r w:rsidRPr="00333A66">
        <w:t xml:space="preserve"> </w:t>
      </w:r>
      <w:r w:rsidR="00266887" w:rsidRPr="00333A66">
        <w:t>“</w:t>
      </w:r>
      <w:r w:rsidRPr="00333A66">
        <w:t>F-2</w:t>
      </w:r>
      <w:r w:rsidR="00333A66" w:rsidRPr="00333A66">
        <w:t>”</w:t>
      </w:r>
      <w:r w:rsidRPr="00333A66">
        <w:t xml:space="preserve"> ou </w:t>
      </w:r>
      <w:r w:rsidR="00266887" w:rsidRPr="00333A66">
        <w:t>“</w:t>
      </w:r>
      <w:r w:rsidRPr="00333A66">
        <w:t>F-3</w:t>
      </w:r>
      <w:r w:rsidR="00333A66" w:rsidRPr="00333A66">
        <w:t>”</w:t>
      </w:r>
      <w:r w:rsidRPr="00333A66">
        <w:t xml:space="preserve"> sur les pneumatiques pour roues directrices de tracteur ne portant pas encore l</w:t>
      </w:r>
      <w:r w:rsidR="00266887" w:rsidRPr="00333A66">
        <w:t>’</w:t>
      </w:r>
      <w:r w:rsidRPr="00333A66">
        <w:t xml:space="preserve">inscription </w:t>
      </w:r>
      <w:r w:rsidR="006468D7" w:rsidRPr="00333A66">
        <w:t>prévue</w:t>
      </w:r>
      <w:r w:rsidRPr="00333A66">
        <w:t xml:space="preserve"> au paragraphe 2.18.6 ci-dessus ; ».</w:t>
      </w:r>
    </w:p>
    <w:p w:rsidR="001F75E3" w:rsidRPr="00333A66" w:rsidRDefault="001F75E3" w:rsidP="00D05015">
      <w:pPr>
        <w:pStyle w:val="SingleTxtG"/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3.1.8 à 3.1.8.2 </w:t>
      </w:r>
      <w:r w:rsidRPr="00333A66">
        <w:t xml:space="preserve">deviennent les </w:t>
      </w:r>
      <w:r w:rsidR="001759C1">
        <w:t xml:space="preserve">paragraphes </w:t>
      </w:r>
      <w:r w:rsidRPr="00333A66">
        <w:t>3.1.9 à 3.1.9.2.</w:t>
      </w:r>
    </w:p>
    <w:p w:rsidR="001F75E3" w:rsidRPr="00333A66" w:rsidRDefault="00915461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1.9</w:t>
      </w:r>
      <w:r w:rsidRPr="00333A66">
        <w:t xml:space="preserve"> devient le paragraphe 3.1.10 et se lit comme suit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10</w:t>
      </w:r>
      <w:r w:rsidRPr="00333A66">
        <w:tab/>
        <w:t xml:space="preserve">La mention </w:t>
      </w:r>
      <w:r w:rsidR="00266887" w:rsidRPr="00333A66">
        <w:t>“</w:t>
      </w:r>
      <w:r w:rsidRPr="00333A66">
        <w:t>IMPLEMENT</w:t>
      </w:r>
      <w:r w:rsidR="00333A66" w:rsidRPr="00333A66">
        <w:t>”</w:t>
      </w:r>
      <w:r w:rsidRPr="00333A66">
        <w:t xml:space="preserve"> sur les pneumatiques pour machines agricoles ne portant pas encore l</w:t>
      </w:r>
      <w:r w:rsidR="00266887" w:rsidRPr="00333A66">
        <w:t>’</w:t>
      </w:r>
      <w:r w:rsidRPr="00333A66">
        <w:t xml:space="preserve">inscription </w:t>
      </w:r>
      <w:r w:rsidR="006468D7" w:rsidRPr="00333A66">
        <w:t>prévue</w:t>
      </w:r>
      <w:r w:rsidRPr="00333A66">
        <w:t xml:space="preserve"> au </w:t>
      </w:r>
      <w:r w:rsidR="001759C1">
        <w:t xml:space="preserve">paragraphe </w:t>
      </w:r>
      <w:r w:rsidRPr="00333A66">
        <w:t>2.18.5 ci-dessus ;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3.1.12</w:t>
      </w:r>
      <w:r w:rsidRPr="00333A66">
        <w:t>, supprimer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3.1.10 à 3.1.11 </w:t>
      </w:r>
      <w:r w:rsidRPr="00333A66">
        <w:t xml:space="preserve">deviennent les </w:t>
      </w:r>
      <w:r w:rsidR="001759C1">
        <w:t xml:space="preserve">paragraphes </w:t>
      </w:r>
      <w:r w:rsidRPr="00333A66">
        <w:t>3.1.11 à 3.1.12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3.1.13</w:t>
      </w:r>
      <w:r w:rsidRPr="00333A66">
        <w:t>,</w:t>
      </w:r>
      <w:r w:rsidRPr="00333A66">
        <w:rPr>
          <w:i/>
        </w:rPr>
        <w:t xml:space="preserve"> </w:t>
      </w:r>
      <w:r w:rsidRPr="00333A66">
        <w:t>lire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1.13</w:t>
      </w:r>
      <w:r w:rsidRPr="00333A66">
        <w:tab/>
        <w:t>La mention “R-4” sur les pneumatiques pour engins de travaux publics, identifiés au tableau 9 de l</w:t>
      </w:r>
      <w:r w:rsidR="00266887" w:rsidRPr="00333A66">
        <w:t>’</w:t>
      </w:r>
      <w:r w:rsidRPr="00333A66">
        <w:t xml:space="preserve">annexe 5, ne portant pas encore la marque prévue au </w:t>
      </w:r>
      <w:r w:rsidR="001759C1">
        <w:t xml:space="preserve">paragraphe </w:t>
      </w:r>
      <w:r w:rsidRPr="00333A66">
        <w:t>2.18.12 ci-dessus. »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 3.2</w:t>
      </w:r>
      <w:r w:rsidRPr="00333A66">
        <w:t>, supprimer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 xml:space="preserve">Ajouter un nouveau </w:t>
      </w:r>
      <w:r w:rsidR="001759C1">
        <w:rPr>
          <w:i/>
        </w:rPr>
        <w:t xml:space="preserve">paragraphe </w:t>
      </w:r>
      <w:r w:rsidRPr="00333A66">
        <w:rPr>
          <w:i/>
        </w:rPr>
        <w:t xml:space="preserve">3.2 </w:t>
      </w:r>
      <w:r w:rsidRPr="00333A66">
        <w:t>libellé comme suit :</w:t>
      </w:r>
    </w:p>
    <w:p w:rsidR="001F75E3" w:rsidRPr="00333A66" w:rsidRDefault="005104FC" w:rsidP="009F3636">
      <w:pPr>
        <w:pStyle w:val="SingleTxtG"/>
        <w:ind w:left="2268" w:hanging="1134"/>
        <w:rPr>
          <w:rFonts w:eastAsia="HGMaruGothicMPRO"/>
        </w:rPr>
      </w:pPr>
      <w:r>
        <w:t>« </w:t>
      </w:r>
      <w:r w:rsidR="001F75E3" w:rsidRPr="00333A66">
        <w:t>3.2</w:t>
      </w:r>
      <w:r w:rsidR="001F75E3" w:rsidRPr="00333A66">
        <w:tab/>
        <w:t>Les pneumatiques présentés à l</w:t>
      </w:r>
      <w:r w:rsidR="00266887" w:rsidRPr="00333A66">
        <w:t>’</w:t>
      </w:r>
      <w:r w:rsidR="001F75E3" w:rsidRPr="00333A66">
        <w:t>homologation doivent porter, sur un flanc uniquement, les marques ci-après : ».</w:t>
      </w:r>
    </w:p>
    <w:p w:rsidR="001F75E3" w:rsidRPr="00333A66" w:rsidRDefault="00915461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3</w:t>
      </w:r>
      <w:r w:rsidRPr="00333A66">
        <w:t xml:space="preserve"> devient le paragraphe 3.</w:t>
      </w:r>
      <w:r w:rsidR="006C2C72" w:rsidRPr="00333A66">
        <w:t>2.1</w:t>
      </w:r>
      <w:r w:rsidRPr="00333A66">
        <w:t xml:space="preserve"> et se lit comme suit :</w:t>
      </w:r>
      <w:r w:rsidR="001F75E3" w:rsidRPr="00333A66">
        <w:t>(l</w:t>
      </w:r>
      <w:r w:rsidR="00266887" w:rsidRPr="00333A66">
        <w:t>’</w:t>
      </w:r>
      <w:r w:rsidR="001F75E3" w:rsidRPr="00333A66">
        <w:t>appel de note de bas de page 2 est supprimé)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3.2.1</w:t>
      </w:r>
      <w:r w:rsidRPr="00333A66">
        <w:tab/>
        <w:t xml:space="preserve">La date de fabrication, </w:t>
      </w:r>
      <w:r w:rsidR="006468D7" w:rsidRPr="00333A66">
        <w:t>indiquée</w:t>
      </w:r>
      <w:r w:rsidRPr="00333A66">
        <w:t xml:space="preserve"> sous la forme d</w:t>
      </w:r>
      <w:r w:rsidR="00266887" w:rsidRPr="00333A66">
        <w:t>’</w:t>
      </w:r>
      <w:r w:rsidRPr="00333A66">
        <w:t>un groupe de quatre chiffres, dont les deux premiers indiquent la semaine et les deux derniers l</w:t>
      </w:r>
      <w:r w:rsidR="00266887" w:rsidRPr="00333A66">
        <w:t>’</w:t>
      </w:r>
      <w:r w:rsidR="006468D7" w:rsidRPr="00333A66">
        <w:t>année</w:t>
      </w:r>
      <w:r w:rsidRPr="00333A66">
        <w:t xml:space="preserve"> de fabrication ; ».</w:t>
      </w:r>
    </w:p>
    <w:p w:rsidR="001F75E3" w:rsidRPr="00333A66" w:rsidRDefault="006C2C72" w:rsidP="00D05015">
      <w:pPr>
        <w:pStyle w:val="SingleTxtG"/>
        <w:rPr>
          <w:rFonts w:eastAsia="HGMaruGothicMPRO"/>
        </w:rPr>
      </w:pPr>
      <w:r w:rsidRPr="00333A66">
        <w:rPr>
          <w:i/>
        </w:rPr>
        <w:t>Le p</w:t>
      </w:r>
      <w:r w:rsidR="001F75E3" w:rsidRPr="00333A66">
        <w:rPr>
          <w:i/>
        </w:rPr>
        <w:t>aragraphe 3.4</w:t>
      </w:r>
      <w:r w:rsidRPr="00333A66">
        <w:t xml:space="preserve"> devient le paragraphe 3.2.2 et se lit comme suit :</w:t>
      </w:r>
    </w:p>
    <w:p w:rsidR="001F75E3" w:rsidRPr="00BF5254" w:rsidRDefault="001F75E3" w:rsidP="009F3636">
      <w:pPr>
        <w:pStyle w:val="SingleTxtG"/>
        <w:ind w:left="2268" w:hanging="1134"/>
        <w:rPr>
          <w:spacing w:val="-2"/>
        </w:rPr>
      </w:pPr>
      <w:r w:rsidRPr="00BF5254">
        <w:rPr>
          <w:spacing w:val="-2"/>
        </w:rPr>
        <w:t>« 3.2.2</w:t>
      </w:r>
      <w:r w:rsidRPr="00BF5254">
        <w:rPr>
          <w:spacing w:val="-2"/>
        </w:rPr>
        <w:tab/>
        <w:t>La marque d</w:t>
      </w:r>
      <w:r w:rsidR="00266887" w:rsidRPr="00BF5254">
        <w:rPr>
          <w:spacing w:val="-2"/>
        </w:rPr>
        <w:t>’</w:t>
      </w:r>
      <w:r w:rsidRPr="00BF5254">
        <w:rPr>
          <w:spacing w:val="-2"/>
        </w:rPr>
        <w:t xml:space="preserve">homologation de type dont le </w:t>
      </w:r>
      <w:r w:rsidR="006468D7" w:rsidRPr="00BF5254">
        <w:rPr>
          <w:spacing w:val="-2"/>
        </w:rPr>
        <w:t>modèle</w:t>
      </w:r>
      <w:r w:rsidRPr="00BF5254">
        <w:rPr>
          <w:spacing w:val="-2"/>
        </w:rPr>
        <w:t xml:space="preserve"> est </w:t>
      </w:r>
      <w:r w:rsidR="006468D7" w:rsidRPr="00BF5254">
        <w:rPr>
          <w:spacing w:val="-2"/>
        </w:rPr>
        <w:t>présente</w:t>
      </w:r>
      <w:r w:rsidRPr="00BF5254">
        <w:rPr>
          <w:spacing w:val="-2"/>
        </w:rPr>
        <w:t>́ à l</w:t>
      </w:r>
      <w:r w:rsidR="00266887" w:rsidRPr="00BF5254">
        <w:rPr>
          <w:spacing w:val="-2"/>
        </w:rPr>
        <w:t>’</w:t>
      </w:r>
      <w:r w:rsidRPr="00BF5254">
        <w:rPr>
          <w:spacing w:val="-2"/>
        </w:rPr>
        <w:t>annexe 2. ».</w:t>
      </w:r>
    </w:p>
    <w:p w:rsidR="001F75E3" w:rsidRPr="00333A66" w:rsidRDefault="001F75E3" w:rsidP="00D05015">
      <w:pPr>
        <w:pStyle w:val="SingleTxtG"/>
        <w:rPr>
          <w:i/>
        </w:rPr>
      </w:pPr>
      <w:r w:rsidRPr="00333A66">
        <w:rPr>
          <w:i/>
        </w:rPr>
        <w:t>Paragraphes 3.5 à 3.5.2</w:t>
      </w:r>
      <w:r w:rsidRPr="00333A66">
        <w:t>,</w:t>
      </w:r>
      <w:r w:rsidRPr="00333A66">
        <w:rPr>
          <w:i/>
        </w:rPr>
        <w:t xml:space="preserve"> </w:t>
      </w:r>
      <w:r w:rsidRPr="00333A66">
        <w:t>supprimer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Le paragraphe 3.5.3</w:t>
      </w:r>
      <w:r w:rsidRPr="00333A66">
        <w:t xml:space="preserve"> devient le </w:t>
      </w:r>
      <w:r w:rsidR="001759C1">
        <w:t xml:space="preserve">paragraphe </w:t>
      </w:r>
      <w:r w:rsidRPr="00333A66">
        <w:t>3.3 :</w:t>
      </w:r>
    </w:p>
    <w:p w:rsidR="001F75E3" w:rsidRPr="00333A66" w:rsidRDefault="001F75E3" w:rsidP="00D05015">
      <w:pPr>
        <w:pStyle w:val="SingleTxtG"/>
        <w:rPr>
          <w:rFonts w:eastAsia="HGMaruGothicMPRO"/>
          <w:i/>
        </w:rPr>
      </w:pPr>
      <w:r w:rsidRPr="00333A66">
        <w:rPr>
          <w:i/>
        </w:rPr>
        <w:t xml:space="preserve">Le paragraphe 3.6 </w:t>
      </w:r>
      <w:r w:rsidRPr="00333A66">
        <w:t>devient le paragraphe 3.4.</w:t>
      </w:r>
    </w:p>
    <w:p w:rsidR="001F75E3" w:rsidRPr="00333A66" w:rsidRDefault="001F75E3" w:rsidP="00D05015">
      <w:pPr>
        <w:pStyle w:val="SingleTxtG"/>
        <w:rPr>
          <w:rFonts w:eastAsia="HGMaruGothicMPRO"/>
        </w:rPr>
      </w:pPr>
      <w:r w:rsidRPr="00333A66">
        <w:rPr>
          <w:i/>
        </w:rPr>
        <w:t>Paragraphes 4.1 à 4.1.2.2</w:t>
      </w:r>
      <w:r w:rsidRPr="00333A66">
        <w:t>,</w:t>
      </w:r>
      <w:r w:rsidRPr="00333A66">
        <w:rPr>
          <w:i/>
        </w:rPr>
        <w:t xml:space="preserve"> </w:t>
      </w:r>
      <w:r w:rsidRPr="00333A66">
        <w:t>lire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4.1</w:t>
      </w:r>
      <w:r w:rsidR="001F75E3" w:rsidRPr="00333A66">
        <w:tab/>
        <w:t>La demande d</w:t>
      </w:r>
      <w:r w:rsidR="00266887" w:rsidRPr="00333A66">
        <w:t>’</w:t>
      </w:r>
      <w:r w:rsidR="001F75E3" w:rsidRPr="00333A66">
        <w:t>homologation de type d</w:t>
      </w:r>
      <w:r w:rsidR="00266887" w:rsidRPr="00333A66">
        <w:t>’</w:t>
      </w:r>
      <w:r w:rsidR="001F75E3" w:rsidRPr="00333A66">
        <w:t xml:space="preserve">un pneumatique pour </w:t>
      </w:r>
      <w:r w:rsidR="006468D7" w:rsidRPr="00333A66">
        <w:t>véhicules</w:t>
      </w:r>
      <w:r w:rsidR="001F75E3" w:rsidRPr="00333A66">
        <w:t xml:space="preserve"> agricoles ou forestiers, en application du présent Règlement, doit </w:t>
      </w:r>
      <w:r w:rsidR="006468D7" w:rsidRPr="00333A66">
        <w:t>être</w:t>
      </w:r>
      <w:r w:rsidR="001F75E3" w:rsidRPr="00333A66">
        <w:t xml:space="preserve"> </w:t>
      </w:r>
      <w:r w:rsidR="006468D7" w:rsidRPr="00333A66">
        <w:t>présentée</w:t>
      </w:r>
      <w:r w:rsidR="001F75E3" w:rsidRPr="00333A66">
        <w:t xml:space="preserve"> par le fabricant du pneumatique ou par son représentant dûment accrédité. Elle doit indiquer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4.1.1</w:t>
      </w:r>
      <w:r w:rsidRPr="00333A66">
        <w:tab/>
        <w:t>La désignation de la dimension du pneumatique ;</w:t>
      </w:r>
    </w:p>
    <w:p w:rsidR="001F75E3" w:rsidRPr="00333A66" w:rsidRDefault="001F75E3" w:rsidP="009F3636">
      <w:pPr>
        <w:pStyle w:val="SingleTxtG"/>
        <w:ind w:left="2268" w:hanging="1134"/>
        <w:rPr>
          <w:rFonts w:eastAsia="HGMaruGothicMPRO"/>
        </w:rPr>
      </w:pPr>
      <w:r w:rsidRPr="00333A66">
        <w:t>4.1.2</w:t>
      </w:r>
      <w:r w:rsidRPr="00333A66">
        <w:tab/>
        <w:t>Le nom du fabricant ;</w:t>
      </w:r>
    </w:p>
    <w:p w:rsidR="001F75E3" w:rsidRPr="00333A66" w:rsidRDefault="001F75E3" w:rsidP="009F3636">
      <w:pPr>
        <w:pStyle w:val="SingleTxtG"/>
        <w:ind w:left="2268" w:hanging="1134"/>
        <w:rPr>
          <w:rFonts w:eastAsia="HGMaruGothicMPRO"/>
        </w:rPr>
      </w:pPr>
      <w:r w:rsidRPr="00333A66">
        <w:t>4.1.2.1</w:t>
      </w:r>
      <w:r w:rsidRPr="00333A66">
        <w:tab/>
        <w:t>L</w:t>
      </w:r>
      <w:r w:rsidR="006A740A" w:rsidRPr="00333A66">
        <w:t>e</w:t>
      </w:r>
      <w:r w:rsidRPr="00333A66">
        <w:t xml:space="preserve"> ou les </w:t>
      </w:r>
      <w:r w:rsidR="006A740A" w:rsidRPr="00333A66">
        <w:t xml:space="preserve">noms de </w:t>
      </w:r>
      <w:r w:rsidRPr="00333A66">
        <w:t>marque et la ou les marques de fabrique ;</w:t>
      </w:r>
    </w:p>
    <w:p w:rsidR="001F75E3" w:rsidRPr="00333A66" w:rsidRDefault="001F75E3" w:rsidP="009F3636">
      <w:pPr>
        <w:pStyle w:val="SingleTxtG"/>
        <w:ind w:left="2268" w:hanging="1134"/>
        <w:rPr>
          <w:rFonts w:eastAsia="HGMaruGothicMPRO"/>
        </w:rPr>
      </w:pPr>
      <w:r w:rsidRPr="00333A66">
        <w:t>4.1.2.2</w:t>
      </w:r>
      <w:r w:rsidRPr="00333A66">
        <w:tab/>
        <w:t>La ou les désignations commerciales et le ou les noms commerciaux. ».</w:t>
      </w:r>
    </w:p>
    <w:p w:rsidR="001F75E3" w:rsidRPr="00333A66" w:rsidRDefault="001F75E3" w:rsidP="00D05015">
      <w:pPr>
        <w:pStyle w:val="SingleTxtG"/>
        <w:rPr>
          <w:rFonts w:eastAsia="HGMaruGothicMPRO"/>
          <w:i/>
        </w:rPr>
      </w:pPr>
      <w:r w:rsidRPr="00333A66">
        <w:rPr>
          <w:i/>
        </w:rPr>
        <w:t>Paragraphe 5.1</w:t>
      </w:r>
      <w:r w:rsidRPr="00333A66">
        <w:t>, modification sans objet en français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aragraphe 5.2</w:t>
      </w:r>
      <w:r w:rsidRPr="00333A66">
        <w:t>, lire :</w:t>
      </w:r>
    </w:p>
    <w:p w:rsidR="001F75E3" w:rsidRPr="00333A66" w:rsidRDefault="005104FC" w:rsidP="009F3636">
      <w:pPr>
        <w:pStyle w:val="SingleTxtG"/>
        <w:ind w:left="2268" w:hanging="1134"/>
      </w:pPr>
      <w:r>
        <w:t>« </w:t>
      </w:r>
      <w:r w:rsidR="001F75E3" w:rsidRPr="00333A66">
        <w:t>5.2</w:t>
      </w:r>
      <w:r w:rsidR="001F75E3" w:rsidRPr="00333A66">
        <w:tab/>
        <w:t>Un numéro d</w:t>
      </w:r>
      <w:r w:rsidR="00266887" w:rsidRPr="00333A66">
        <w:t>’</w:t>
      </w:r>
      <w:r w:rsidR="001F75E3" w:rsidRPr="00333A66">
        <w:t>homologation est attribué à chaque type homologué. Les deux premiers chiffres (00 pour le Règlement sous sa forme actuelle) indiquent la série d</w:t>
      </w:r>
      <w:r w:rsidR="00266887" w:rsidRPr="00333A66">
        <w:t>’</w:t>
      </w:r>
      <w:r w:rsidR="001F75E3" w:rsidRPr="00333A66">
        <w:t>amendements correspondant aux principales modifications techniques les plus récentes apportées au présent Règlement, à la date de délivrance de l</w:t>
      </w:r>
      <w:r w:rsidR="00266887" w:rsidRPr="00333A66">
        <w:t>’</w:t>
      </w:r>
      <w:r w:rsidR="001F75E3" w:rsidRPr="00333A66">
        <w:t>homologation. Une Partie contractante ne doit pas attribuer le même numéro à un autre type de pneumatique visé par le présent Règlement. »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aragraphes 5.3 et 5.4</w:t>
      </w:r>
      <w:r w:rsidRPr="00333A66">
        <w:t>, modification sans objet en français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aragraphe 6.1.1</w:t>
      </w:r>
      <w:r w:rsidRPr="00333A66">
        <w:t>,</w:t>
      </w:r>
      <w:r w:rsidRPr="00333A66">
        <w:rPr>
          <w:i/>
        </w:rPr>
        <w:t xml:space="preserve"> </w:t>
      </w:r>
      <w:r w:rsidRPr="00333A66">
        <w:t>lire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6.1.1</w:t>
      </w:r>
      <w:r w:rsidRPr="00333A66">
        <w:tab/>
      </w:r>
      <w:r w:rsidRPr="00333A66">
        <w:tab/>
        <w:t>La grosseur du boudin est obtenue en utilisant la formule suivante</w:t>
      </w:r>
      <w:r w:rsidR="00266887" w:rsidRPr="00333A66">
        <w:t> </w:t>
      </w:r>
      <w:r w:rsidRPr="00333A66">
        <w:t>:</w:t>
      </w:r>
    </w:p>
    <w:p w:rsidR="001F75E3" w:rsidRPr="00333A66" w:rsidRDefault="001F75E3" w:rsidP="00A26B34">
      <w:pPr>
        <w:pStyle w:val="SingleTxtG"/>
        <w:ind w:left="2268"/>
        <w:rPr>
          <w:rFonts w:eastAsia="HGMaruGothicMPRO"/>
        </w:rPr>
      </w:pPr>
      <w:r w:rsidRPr="00333A66">
        <w:t>S = S1 + K (A - A1),</w:t>
      </w:r>
    </w:p>
    <w:p w:rsidR="001F75E3" w:rsidRPr="00333A66" w:rsidRDefault="001F75E3" w:rsidP="00A26B34">
      <w:pPr>
        <w:pStyle w:val="SingleTxtG"/>
        <w:ind w:left="2268"/>
        <w:rPr>
          <w:rFonts w:eastAsia="HGMaruGothicMPRO"/>
        </w:rPr>
      </w:pPr>
      <w:r w:rsidRPr="00333A66">
        <w:t>où</w:t>
      </w:r>
      <w:r w:rsidR="00266887" w:rsidRPr="00333A66">
        <w:t> </w:t>
      </w:r>
      <w:r w:rsidRPr="00333A66">
        <w:t>:</w:t>
      </w:r>
    </w:p>
    <w:p w:rsidR="001F75E3" w:rsidRPr="00333A66" w:rsidRDefault="001F75E3" w:rsidP="000D7C17">
      <w:pPr>
        <w:pStyle w:val="SingleTxtG"/>
        <w:ind w:left="2835" w:hanging="567"/>
        <w:rPr>
          <w:rFonts w:eastAsia="HGMaruGothicMPRO"/>
        </w:rPr>
      </w:pPr>
      <w:r w:rsidRPr="00333A66">
        <w:t>S</w:t>
      </w:r>
      <w:r w:rsidRPr="00333A66">
        <w:tab/>
        <w:t xml:space="preserve">est la </w:t>
      </w:r>
      <w:r w:rsidR="00266887" w:rsidRPr="00333A66">
        <w:t>“</w:t>
      </w:r>
      <w:r w:rsidRPr="00333A66">
        <w:t>grosseur du boudin</w:t>
      </w:r>
      <w:r w:rsidR="00333A66" w:rsidRPr="00333A66">
        <w:t>”</w:t>
      </w:r>
      <w:r w:rsidRPr="00333A66">
        <w:t xml:space="preserve"> arrondie au millimètre le plus proche et mesurée sur la jante de mesure</w:t>
      </w:r>
      <w:r w:rsidR="006F7E66" w:rsidRPr="00333A66">
        <w:t> </w:t>
      </w:r>
      <w:r w:rsidRPr="00333A66">
        <w:t>;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S1</w:t>
      </w:r>
      <w:r w:rsidRPr="00333A66">
        <w:tab/>
        <w:t xml:space="preserve">est la </w:t>
      </w:r>
      <w:r w:rsidR="00266887" w:rsidRPr="00333A66">
        <w:t>“</w:t>
      </w:r>
      <w:r w:rsidRPr="00333A66">
        <w:t>grosseur nominale du boudin</w:t>
      </w:r>
      <w:r w:rsidR="00333A66" w:rsidRPr="00333A66">
        <w:t>”</w:t>
      </w:r>
      <w:r w:rsidRPr="00333A66">
        <w:t xml:space="preserve"> (en mm), telle qu</w:t>
      </w:r>
      <w:r w:rsidR="00266887" w:rsidRPr="00333A66">
        <w:t>’</w:t>
      </w:r>
      <w:r w:rsidRPr="00333A66">
        <w:t xml:space="preserve">elle est </w:t>
      </w:r>
      <w:r w:rsidR="006468D7" w:rsidRPr="00333A66">
        <w:t>indiquée</w:t>
      </w:r>
      <w:r w:rsidRPr="00333A66">
        <w:t xml:space="preserve"> sur les flancs du pneumatique dans la </w:t>
      </w:r>
      <w:r w:rsidR="006468D7" w:rsidRPr="00333A66">
        <w:t>désignation</w:t>
      </w:r>
      <w:r w:rsidRPr="00333A66">
        <w:t xml:space="preserve"> de la dimension du pneumatique prescrite</w:t>
      </w:r>
      <w:r w:rsidR="006F7E66" w:rsidRPr="00333A66">
        <w:t> </w:t>
      </w:r>
      <w:r w:rsidRPr="00333A66">
        <w:t>;</w:t>
      </w:r>
    </w:p>
    <w:p w:rsidR="00266887" w:rsidRPr="00333A66" w:rsidRDefault="001F75E3" w:rsidP="000D7C17">
      <w:pPr>
        <w:pStyle w:val="SingleTxtG"/>
        <w:ind w:left="2835" w:hanging="567"/>
      </w:pPr>
      <w:r w:rsidRPr="00333A66">
        <w:t>A</w:t>
      </w:r>
      <w:r w:rsidRPr="00333A66">
        <w:tab/>
        <w:t>est la largeur (en mm)</w:t>
      </w:r>
      <w:r w:rsidRPr="00333A66">
        <w:rPr>
          <w:vertAlign w:val="superscript"/>
        </w:rPr>
        <w:t>4</w:t>
      </w:r>
      <w:r w:rsidRPr="00333A66">
        <w:t xml:space="preserve"> de la jante de mesure, </w:t>
      </w:r>
      <w:r w:rsidR="006468D7" w:rsidRPr="00333A66">
        <w:t>indiquée</w:t>
      </w:r>
      <w:r w:rsidRPr="00333A66">
        <w:t xml:space="preserve"> par le fabricant dans la notice descriptive</w:t>
      </w:r>
      <w:r w:rsidR="006F7E66" w:rsidRPr="00333A66">
        <w:t> </w:t>
      </w:r>
      <w:r w:rsidRPr="00333A66">
        <w:t>;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A1</w:t>
      </w:r>
      <w:r w:rsidRPr="00333A66">
        <w:tab/>
        <w:t xml:space="preserve">est la largeur de la jante </w:t>
      </w:r>
      <w:r w:rsidR="006468D7" w:rsidRPr="00333A66">
        <w:t>théorique</w:t>
      </w:r>
      <w:r w:rsidRPr="00333A66">
        <w:t xml:space="preserve">, qui est </w:t>
      </w:r>
      <w:r w:rsidR="006468D7" w:rsidRPr="00333A66">
        <w:t>censée</w:t>
      </w:r>
      <w:r w:rsidRPr="00333A66">
        <w:t xml:space="preserve"> </w:t>
      </w:r>
      <w:r w:rsidR="006468D7" w:rsidRPr="00333A66">
        <w:t>être</w:t>
      </w:r>
      <w:r w:rsidRPr="00333A66">
        <w:t xml:space="preserve"> </w:t>
      </w:r>
      <w:r w:rsidR="006468D7" w:rsidRPr="00333A66">
        <w:t>égale</w:t>
      </w:r>
      <w:r w:rsidRPr="00333A66">
        <w:t xml:space="preserve"> à S1 </w:t>
      </w:r>
      <w:r w:rsidR="006468D7" w:rsidRPr="00333A66">
        <w:t>multipliée</w:t>
      </w:r>
      <w:r w:rsidRPr="00333A66">
        <w:t xml:space="preserve"> par le facteur X </w:t>
      </w:r>
      <w:r w:rsidR="006468D7" w:rsidRPr="00333A66">
        <w:t>défini</w:t>
      </w:r>
      <w:r w:rsidRPr="00333A66">
        <w:t xml:space="preserve"> par le fabricant du pneumatique, K étant égal à 0,4. »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aragraphe 6.2.1</w:t>
      </w:r>
      <w:r w:rsidRPr="00333A66">
        <w:t>,</w:t>
      </w:r>
      <w:r w:rsidRPr="00333A66">
        <w:rPr>
          <w:i/>
        </w:rPr>
        <w:t xml:space="preserve"> </w:t>
      </w:r>
      <w:r w:rsidRPr="00333A66">
        <w:t>lire :</w:t>
      </w:r>
    </w:p>
    <w:p w:rsidR="001F75E3" w:rsidRPr="00333A66" w:rsidRDefault="001F75E3" w:rsidP="009F3636">
      <w:pPr>
        <w:pStyle w:val="SingleTxtG"/>
        <w:ind w:left="2268" w:hanging="1134"/>
      </w:pPr>
      <w:r w:rsidRPr="00333A66">
        <w:t>« 6.2.1</w:t>
      </w:r>
      <w:r w:rsidRPr="00333A66">
        <w:tab/>
        <w:t xml:space="preserve">Sous </w:t>
      </w:r>
      <w:r w:rsidR="006468D7" w:rsidRPr="00333A66">
        <w:t>réserve</w:t>
      </w:r>
      <w:r w:rsidRPr="00333A66">
        <w:t xml:space="preserve"> des dispositions du paragraphe 6.2.2, le </w:t>
      </w:r>
      <w:r w:rsidR="006468D7" w:rsidRPr="00333A66">
        <w:t>diamètre</w:t>
      </w:r>
      <w:r w:rsidRPr="00333A66">
        <w:t xml:space="preserve"> </w:t>
      </w:r>
      <w:r w:rsidR="006468D7" w:rsidRPr="00333A66">
        <w:t>extérieur</w:t>
      </w:r>
      <w:r w:rsidRPr="00333A66">
        <w:t xml:space="preserve"> d</w:t>
      </w:r>
      <w:r w:rsidR="00266887" w:rsidRPr="00333A66">
        <w:t>’</w:t>
      </w:r>
      <w:r w:rsidRPr="00333A66">
        <w:t>un pneumatique se calcule à l</w:t>
      </w:r>
      <w:r w:rsidR="00266887" w:rsidRPr="00333A66">
        <w:t>’</w:t>
      </w:r>
      <w:r w:rsidRPr="00333A66">
        <w:t>aide de la formule suivante</w:t>
      </w:r>
      <w:r w:rsidR="00266887" w:rsidRPr="00333A66">
        <w:t> </w:t>
      </w:r>
      <w:r w:rsidRPr="00333A66">
        <w:t>:</w:t>
      </w:r>
    </w:p>
    <w:p w:rsidR="00266887" w:rsidRPr="00333A66" w:rsidRDefault="001F75E3" w:rsidP="00A26B34">
      <w:pPr>
        <w:pStyle w:val="SingleTxtG"/>
        <w:ind w:left="2268"/>
      </w:pPr>
      <w:r w:rsidRPr="00333A66">
        <w:t>D = d + 2 H</w:t>
      </w:r>
    </w:p>
    <w:p w:rsidR="001F75E3" w:rsidRPr="00333A66" w:rsidRDefault="001F75E3" w:rsidP="00A26B34">
      <w:pPr>
        <w:pStyle w:val="SingleTxtG"/>
        <w:ind w:left="2268"/>
        <w:rPr>
          <w:rFonts w:eastAsia="HGMaruGothicMPRO"/>
        </w:rPr>
      </w:pPr>
      <w:r w:rsidRPr="00333A66">
        <w:t>où</w:t>
      </w:r>
      <w:r w:rsidR="00266887" w:rsidRPr="00333A66">
        <w:t> </w:t>
      </w:r>
      <w:r w:rsidRPr="00333A66">
        <w:t>: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D</w:t>
      </w:r>
      <w:r w:rsidRPr="00333A66">
        <w:tab/>
        <w:t xml:space="preserve">est le </w:t>
      </w:r>
      <w:r w:rsidR="006468D7" w:rsidRPr="00333A66">
        <w:t>diamètre</w:t>
      </w:r>
      <w:r w:rsidRPr="00333A66">
        <w:t xml:space="preserve"> </w:t>
      </w:r>
      <w:r w:rsidR="006468D7" w:rsidRPr="00333A66">
        <w:t>extérieur</w:t>
      </w:r>
      <w:r w:rsidRPr="00333A66">
        <w:t xml:space="preserve"> en mm</w:t>
      </w:r>
      <w:r w:rsidR="006F7E66" w:rsidRPr="00333A66">
        <w:t> </w:t>
      </w:r>
      <w:r w:rsidRPr="00333A66">
        <w:t>;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D</w:t>
      </w:r>
      <w:r w:rsidRPr="00333A66">
        <w:tab/>
        <w:t xml:space="preserve">est le nombre conventionnel </w:t>
      </w:r>
      <w:r w:rsidR="006468D7" w:rsidRPr="00333A66">
        <w:t>représentant</w:t>
      </w:r>
      <w:r w:rsidRPr="00333A66">
        <w:t xml:space="preserve"> le </w:t>
      </w:r>
      <w:r w:rsidR="006468D7" w:rsidRPr="00333A66">
        <w:t>diamètre</w:t>
      </w:r>
      <w:r w:rsidRPr="00333A66">
        <w:t xml:space="preserve"> de la jante </w:t>
      </w:r>
      <w:r w:rsidR="006468D7" w:rsidRPr="00333A66">
        <w:t>théorique</w:t>
      </w:r>
      <w:r w:rsidRPr="00333A66">
        <w:t xml:space="preserve">, en mm (voir </w:t>
      </w:r>
      <w:r w:rsidR="006F7E66" w:rsidRPr="00333A66">
        <w:t>par. </w:t>
      </w:r>
      <w:r w:rsidRPr="00333A66">
        <w:t>2.16)</w:t>
      </w:r>
      <w:r w:rsidR="006F7E66" w:rsidRPr="00333A66">
        <w:t> </w:t>
      </w:r>
      <w:r w:rsidRPr="00333A66">
        <w:t>;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H</w:t>
      </w:r>
      <w:r w:rsidRPr="00333A66">
        <w:tab/>
        <w:t xml:space="preserve">est la hauteur nominale du boudin en mm arrondie au millimètre le plus proche, qui est </w:t>
      </w:r>
      <w:r w:rsidR="006468D7" w:rsidRPr="00333A66">
        <w:t>égale</w:t>
      </w:r>
      <w:r w:rsidRPr="00333A66">
        <w:t xml:space="preserve"> à:</w:t>
      </w:r>
    </w:p>
    <w:p w:rsidR="00266887" w:rsidRPr="00333A66" w:rsidRDefault="001F75E3" w:rsidP="00A26B34">
      <w:pPr>
        <w:pStyle w:val="SingleTxtG"/>
        <w:ind w:left="2268"/>
      </w:pPr>
      <w:r w:rsidRPr="00333A66">
        <w:t>H = 0,01 • Ra • S1</w:t>
      </w:r>
    </w:p>
    <w:p w:rsidR="001F75E3" w:rsidRPr="00333A66" w:rsidRDefault="001F75E3" w:rsidP="00A26B34">
      <w:pPr>
        <w:pStyle w:val="SingleTxtG"/>
        <w:ind w:left="2268"/>
        <w:rPr>
          <w:rFonts w:eastAsia="HGMaruGothicMPRO"/>
        </w:rPr>
      </w:pPr>
      <w:r w:rsidRPr="00333A66">
        <w:t>où</w:t>
      </w:r>
      <w:r w:rsidR="00266887" w:rsidRPr="00333A66">
        <w:t> </w:t>
      </w:r>
      <w:r w:rsidRPr="00333A66">
        <w:t>: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Ra</w:t>
      </w:r>
      <w:r w:rsidRPr="00333A66">
        <w:tab/>
        <w:t>est le rapport nominal d</w:t>
      </w:r>
      <w:r w:rsidR="00266887" w:rsidRPr="00333A66">
        <w:t>’</w:t>
      </w:r>
      <w:r w:rsidRPr="00333A66">
        <w:t>aspect</w:t>
      </w:r>
      <w:r w:rsidR="006F7E66" w:rsidRPr="00333A66">
        <w:t> </w:t>
      </w:r>
      <w:r w:rsidRPr="00333A66">
        <w:t>;</w:t>
      </w:r>
    </w:p>
    <w:p w:rsidR="001F75E3" w:rsidRPr="00333A66" w:rsidRDefault="001F75E3" w:rsidP="000D7C17">
      <w:pPr>
        <w:pStyle w:val="SingleTxtG"/>
        <w:ind w:left="2835" w:hanging="567"/>
      </w:pPr>
      <w:r w:rsidRPr="00333A66">
        <w:t>S1</w:t>
      </w:r>
      <w:r w:rsidRPr="00333A66">
        <w:tab/>
        <w:t>est la grosseur nominale du boudin en mm.</w:t>
      </w:r>
    </w:p>
    <w:p w:rsidR="001F75E3" w:rsidRPr="00333A66" w:rsidRDefault="001F75E3" w:rsidP="00A26B34">
      <w:pPr>
        <w:pStyle w:val="SingleTxtG"/>
        <w:ind w:left="2268"/>
      </w:pPr>
      <w:r w:rsidRPr="00333A66">
        <w:t xml:space="preserve">qui figurent tous sur le flanc du pneumatique dans la </w:t>
      </w:r>
      <w:r w:rsidR="006468D7" w:rsidRPr="00333A66">
        <w:t>désignation</w:t>
      </w:r>
      <w:r w:rsidRPr="00333A66">
        <w:t xml:space="preserve"> de la dimension du pneumatique, </w:t>
      </w:r>
      <w:r w:rsidR="006468D7" w:rsidRPr="00333A66">
        <w:t>conformément</w:t>
      </w:r>
      <w:r w:rsidRPr="00333A66">
        <w:t xml:space="preserve"> aux prescriptions du paragraphe 2.15. ».</w:t>
      </w:r>
    </w:p>
    <w:p w:rsidR="001F75E3" w:rsidRPr="00333A66" w:rsidRDefault="001F75E3" w:rsidP="00354D28">
      <w:pPr>
        <w:pStyle w:val="SingleTxtG"/>
        <w:keepNext/>
        <w:keepLines/>
        <w:spacing w:after="100"/>
        <w:rPr>
          <w:rFonts w:eastAsia="HGMaruGothicMPRO"/>
        </w:rPr>
      </w:pPr>
      <w:r w:rsidRPr="00333A66">
        <w:rPr>
          <w:i/>
        </w:rPr>
        <w:t>Paragraphe 6.3.2</w:t>
      </w:r>
      <w:r w:rsidRPr="00333A66">
        <w:t>, lire</w:t>
      </w:r>
      <w:r w:rsidR="006F7E66" w:rsidRPr="00333A66">
        <w:t> </w:t>
      </w:r>
      <w:r w:rsidRPr="00333A66">
        <w:t>:</w:t>
      </w:r>
    </w:p>
    <w:p w:rsidR="001F75E3" w:rsidRPr="00333A66" w:rsidRDefault="001F75E3" w:rsidP="00354D28">
      <w:pPr>
        <w:pStyle w:val="SingleTxtG"/>
        <w:keepNext/>
        <w:keepLines/>
        <w:spacing w:after="100"/>
        <w:ind w:left="2268" w:hanging="1134"/>
      </w:pPr>
      <w:r w:rsidRPr="00333A66">
        <w:t>« 6.3.2</w:t>
      </w:r>
      <w:r w:rsidRPr="00333A66">
        <w:tab/>
        <w:t>La grosseur hors tout d</w:t>
      </w:r>
      <w:r w:rsidR="00266887" w:rsidRPr="00333A66">
        <w:t>’</w:t>
      </w:r>
      <w:r w:rsidRPr="00333A66">
        <w:t xml:space="preserve">un pneumatique ne peut pas </w:t>
      </w:r>
      <w:r w:rsidR="006468D7" w:rsidRPr="00333A66">
        <w:t>dépasser</w:t>
      </w:r>
      <w:r w:rsidRPr="00333A66">
        <w:t xml:space="preserve"> la grosseur du boudin </w:t>
      </w:r>
      <w:r w:rsidR="006468D7" w:rsidRPr="00333A66">
        <w:t>déterminée</w:t>
      </w:r>
      <w:r w:rsidRPr="00333A66">
        <w:t xml:space="preserve"> </w:t>
      </w:r>
      <w:r w:rsidR="006468D7" w:rsidRPr="00333A66">
        <w:t>conformément</w:t>
      </w:r>
      <w:r w:rsidRPr="00333A66">
        <w:t xml:space="preserve"> au paragraphe 6.1 de plus de</w:t>
      </w:r>
      <w:r w:rsidR="006F7E66" w:rsidRPr="00333A66">
        <w:t> </w:t>
      </w:r>
      <w:r w:rsidRPr="00333A66">
        <w:t>:</w:t>
      </w:r>
    </w:p>
    <w:p w:rsidR="001F75E3" w:rsidRPr="00333A66" w:rsidRDefault="001F75E3" w:rsidP="00354D28">
      <w:pPr>
        <w:pStyle w:val="SingleTxtG"/>
        <w:spacing w:after="100"/>
        <w:ind w:left="2835"/>
      </w:pPr>
      <w:r w:rsidRPr="00333A66">
        <w:tab/>
        <w:t>5</w:t>
      </w:r>
      <w:r w:rsidR="006F7E66" w:rsidRPr="00333A66">
        <w:t> </w:t>
      </w:r>
      <w:r w:rsidRPr="00333A66">
        <w:t>% (structure radiale)</w:t>
      </w:r>
    </w:p>
    <w:p w:rsidR="00266887" w:rsidRPr="00333A66" w:rsidRDefault="001F75E3" w:rsidP="00354D28">
      <w:pPr>
        <w:pStyle w:val="SingleTxtG"/>
        <w:spacing w:after="100"/>
        <w:ind w:left="2835"/>
      </w:pPr>
      <w:r w:rsidRPr="00333A66">
        <w:tab/>
        <w:t>8</w:t>
      </w:r>
      <w:r w:rsidR="006F7E66" w:rsidRPr="00333A66">
        <w:t> </w:t>
      </w:r>
      <w:r w:rsidRPr="00333A66">
        <w:t>% (structure diagonale)</w:t>
      </w:r>
    </w:p>
    <w:p w:rsidR="001F75E3" w:rsidRPr="00333A66" w:rsidRDefault="001F75E3" w:rsidP="00354D28">
      <w:pPr>
        <w:pStyle w:val="SingleTxtG"/>
        <w:spacing w:after="100"/>
        <w:ind w:left="2835"/>
        <w:rPr>
          <w:rFonts w:eastAsia="HGMaruGothicMPRO"/>
        </w:rPr>
      </w:pPr>
      <w:r w:rsidRPr="00333A66">
        <w:rPr>
          <w:b/>
        </w:rPr>
        <w:tab/>
      </w:r>
      <w:r w:rsidRPr="00333A66">
        <w:t>la valeur calculée étant arrondie au millimètre le plus proche ».</w:t>
      </w:r>
    </w:p>
    <w:p w:rsidR="001F75E3" w:rsidRPr="00333A66" w:rsidRDefault="001F75E3" w:rsidP="00354D28">
      <w:pPr>
        <w:pStyle w:val="SingleTxtG"/>
        <w:spacing w:after="100"/>
        <w:rPr>
          <w:rFonts w:eastAsia="HGMaruGothicMPRO"/>
          <w:i/>
        </w:rPr>
      </w:pPr>
      <w:r w:rsidRPr="00333A66">
        <w:rPr>
          <w:i/>
        </w:rPr>
        <w:t>Paragraphe 6.4.1</w:t>
      </w:r>
      <w:r w:rsidRPr="00333A66">
        <w:t>,</w:t>
      </w:r>
      <w:r w:rsidRPr="00333A66">
        <w:rPr>
          <w:i/>
        </w:rPr>
        <w:t xml:space="preserve"> </w:t>
      </w:r>
      <w:r w:rsidRPr="00333A66">
        <w:t>lire</w:t>
      </w:r>
      <w:r w:rsidR="006F7E66" w:rsidRPr="00333A66">
        <w:t> </w:t>
      </w:r>
      <w:r w:rsidRPr="00333A66">
        <w:t>:</w:t>
      </w:r>
    </w:p>
    <w:p w:rsidR="001F75E3" w:rsidRPr="00333A66" w:rsidRDefault="001F75E3" w:rsidP="00354D28">
      <w:pPr>
        <w:pStyle w:val="SingleTxtG"/>
        <w:spacing w:after="100"/>
        <w:ind w:left="2268" w:hanging="1134"/>
      </w:pPr>
      <w:r w:rsidRPr="00333A66">
        <w:t>« 6.4.1</w:t>
      </w:r>
      <w:r w:rsidRPr="00333A66">
        <w:tab/>
        <w:t xml:space="preserve">Le </w:t>
      </w:r>
      <w:r w:rsidR="006468D7" w:rsidRPr="00333A66">
        <w:t>diamètre</w:t>
      </w:r>
      <w:r w:rsidRPr="00333A66">
        <w:t xml:space="preserve"> </w:t>
      </w:r>
      <w:r w:rsidR="006468D7" w:rsidRPr="00333A66">
        <w:t>extérieur</w:t>
      </w:r>
      <w:r w:rsidRPr="00333A66">
        <w:t xml:space="preserve"> d</w:t>
      </w:r>
      <w:r w:rsidR="00266887" w:rsidRPr="00333A66">
        <w:t>’</w:t>
      </w:r>
      <w:r w:rsidRPr="00333A66">
        <w:t>un pneumatique doit se situer entre les valeurs D</w:t>
      </w:r>
      <w:r w:rsidRPr="00333A66">
        <w:rPr>
          <w:vertAlign w:val="subscript"/>
        </w:rPr>
        <w:t>min</w:t>
      </w:r>
      <w:r w:rsidRPr="00333A66">
        <w:t xml:space="preserve"> et D</w:t>
      </w:r>
      <w:r w:rsidRPr="00333A66">
        <w:rPr>
          <w:vertAlign w:val="subscript"/>
        </w:rPr>
        <w:t>max</w:t>
      </w:r>
      <w:r w:rsidRPr="00333A66">
        <w:t xml:space="preserve"> obtenues au moyen des formules suivantes</w:t>
      </w:r>
      <w:r w:rsidR="006F7E66" w:rsidRPr="00333A66">
        <w:t> </w:t>
      </w:r>
      <w:r w:rsidRPr="00333A66">
        <w:t>:</w:t>
      </w:r>
    </w:p>
    <w:p w:rsidR="001F75E3" w:rsidRPr="00333A66" w:rsidRDefault="001F75E3" w:rsidP="00354D28">
      <w:pPr>
        <w:pStyle w:val="SingleTxtG"/>
        <w:spacing w:after="100"/>
        <w:ind w:left="2835"/>
        <w:rPr>
          <w:rFonts w:eastAsia="HGMaruGothicMPRO"/>
        </w:rPr>
      </w:pPr>
      <w:r w:rsidRPr="00333A66">
        <w:tab/>
        <w:t>D</w:t>
      </w:r>
      <w:r w:rsidRPr="00333A66">
        <w:rPr>
          <w:vertAlign w:val="subscript"/>
        </w:rPr>
        <w:t xml:space="preserve">min </w:t>
      </w:r>
      <w:r w:rsidRPr="00333A66">
        <w:t>= d + 2 • H</w:t>
      </w:r>
      <w:r w:rsidRPr="00333A66">
        <w:rPr>
          <w:vertAlign w:val="subscript"/>
        </w:rPr>
        <w:t>min</w:t>
      </w:r>
    </w:p>
    <w:p w:rsidR="001F75E3" w:rsidRPr="00333A66" w:rsidRDefault="001F75E3" w:rsidP="00354D28">
      <w:pPr>
        <w:pStyle w:val="SingleTxtG"/>
        <w:spacing w:after="100"/>
        <w:ind w:left="2835"/>
        <w:rPr>
          <w:rFonts w:eastAsia="HGMaruGothicMPRO"/>
        </w:rPr>
      </w:pPr>
      <w:r w:rsidRPr="00333A66">
        <w:tab/>
        <w:t>D</w:t>
      </w:r>
      <w:r w:rsidRPr="00333A66">
        <w:rPr>
          <w:vertAlign w:val="subscript"/>
        </w:rPr>
        <w:t xml:space="preserve">max </w:t>
      </w:r>
      <w:r w:rsidRPr="00333A66">
        <w:t>= d + 2 • H</w:t>
      </w:r>
      <w:r w:rsidRPr="00333A66">
        <w:rPr>
          <w:vertAlign w:val="subscript"/>
        </w:rPr>
        <w:t>max</w:t>
      </w:r>
    </w:p>
    <w:p w:rsidR="001F75E3" w:rsidRPr="00333A66" w:rsidRDefault="001F75E3" w:rsidP="00354D28">
      <w:pPr>
        <w:pStyle w:val="SingleTxtG"/>
        <w:spacing w:after="100"/>
        <w:ind w:left="2268"/>
        <w:rPr>
          <w:rFonts w:eastAsia="HGMaruGothicMPRO"/>
        </w:rPr>
      </w:pPr>
      <w:r w:rsidRPr="00333A66">
        <w:t>où</w:t>
      </w:r>
    </w:p>
    <w:p w:rsidR="001F75E3" w:rsidRPr="00333A66" w:rsidRDefault="001F75E3" w:rsidP="00354D28">
      <w:pPr>
        <w:pStyle w:val="SingleTxtG"/>
        <w:spacing w:after="100"/>
        <w:ind w:left="2268"/>
        <w:rPr>
          <w:rFonts w:eastAsia="HGMaruGothicMPRO"/>
        </w:rPr>
      </w:pPr>
      <w:r w:rsidRPr="00333A66">
        <w:t>H</w:t>
      </w:r>
      <w:r w:rsidRPr="00333A66">
        <w:rPr>
          <w:vertAlign w:val="subscript"/>
        </w:rPr>
        <w:t>min</w:t>
      </w:r>
      <w:r w:rsidRPr="00333A66">
        <w:t xml:space="preserve"> = H • a, la valeur étant arrondie au millimètre le plus proche</w:t>
      </w:r>
    </w:p>
    <w:p w:rsidR="001F75E3" w:rsidRPr="00333A66" w:rsidRDefault="001F75E3" w:rsidP="00354D28">
      <w:pPr>
        <w:pStyle w:val="SingleTxtG"/>
        <w:spacing w:after="100"/>
        <w:ind w:left="2268"/>
        <w:rPr>
          <w:rFonts w:eastAsia="HGMaruGothicMPRO"/>
        </w:rPr>
      </w:pPr>
      <w:r w:rsidRPr="00333A66">
        <w:t>H</w:t>
      </w:r>
      <w:r w:rsidRPr="00333A66">
        <w:rPr>
          <w:vertAlign w:val="subscript"/>
        </w:rPr>
        <w:t>max</w:t>
      </w:r>
      <w:r w:rsidRPr="00333A66">
        <w:t xml:space="preserve"> = H • b, la valeur étant arrondie au millimètre le plus proche</w:t>
      </w:r>
    </w:p>
    <w:p w:rsidR="001F75E3" w:rsidRPr="00333A66" w:rsidRDefault="001F75E3" w:rsidP="00354D28">
      <w:pPr>
        <w:pStyle w:val="SingleTxtG"/>
        <w:spacing w:after="100"/>
        <w:ind w:left="2268"/>
      </w:pPr>
      <w:r w:rsidRPr="00333A66">
        <w:t xml:space="preserve">et où </w:t>
      </w:r>
      <w:r w:rsidR="00266887" w:rsidRPr="00333A66">
        <w:t>“</w:t>
      </w:r>
      <w:r w:rsidRPr="00333A66">
        <w:t>H</w:t>
      </w:r>
      <w:r w:rsidR="00333A66" w:rsidRPr="00333A66">
        <w:t>”</w:t>
      </w:r>
      <w:r w:rsidRPr="00333A66">
        <w:t xml:space="preserve"> et </w:t>
      </w:r>
      <w:r w:rsidR="00266887" w:rsidRPr="00333A66">
        <w:t>“</w:t>
      </w:r>
      <w:r w:rsidRPr="00333A66">
        <w:t>d</w:t>
      </w:r>
      <w:r w:rsidR="00333A66" w:rsidRPr="00333A66">
        <w:t>”</w:t>
      </w:r>
      <w:r w:rsidRPr="00333A66">
        <w:t xml:space="preserve"> sont tels que </w:t>
      </w:r>
      <w:r w:rsidR="006468D7" w:rsidRPr="00333A66">
        <w:t>définis</w:t>
      </w:r>
      <w:r w:rsidRPr="00333A66">
        <w:t xml:space="preserve"> au paragraphe 6.2.1.</w:t>
      </w:r>
    </w:p>
    <w:p w:rsidR="001F75E3" w:rsidRPr="00333A66" w:rsidRDefault="001F75E3" w:rsidP="00354D28">
      <w:pPr>
        <w:pStyle w:val="SingleTxtG"/>
        <w:spacing w:after="100"/>
        <w:ind w:left="2268"/>
        <w:rPr>
          <w:rFonts w:eastAsia="HGMaruGothicMPRO"/>
        </w:rPr>
      </w:pPr>
      <w:r w:rsidRPr="00333A66">
        <w:t xml:space="preserve">Les valeurs des coefficients </w:t>
      </w:r>
      <w:r w:rsidR="00266887" w:rsidRPr="00333A66">
        <w:t>“</w:t>
      </w:r>
      <w:r w:rsidRPr="00333A66">
        <w:t>a</w:t>
      </w:r>
      <w:r w:rsidR="00333A66" w:rsidRPr="00333A66">
        <w:t>”</w:t>
      </w:r>
      <w:r w:rsidRPr="00333A66">
        <w:t xml:space="preserve"> et </w:t>
      </w:r>
      <w:r w:rsidR="00266887" w:rsidRPr="00333A66">
        <w:t>“</w:t>
      </w:r>
      <w:r w:rsidRPr="00333A66">
        <w:t>b</w:t>
      </w:r>
      <w:r w:rsidR="00333A66" w:rsidRPr="00333A66">
        <w:t>”</w:t>
      </w:r>
      <w:r w:rsidRPr="00333A66">
        <w:t xml:space="preserve"> sont indiquées au </w:t>
      </w:r>
      <w:r w:rsidR="001759C1">
        <w:t xml:space="preserve">paragraphe </w:t>
      </w:r>
      <w:r w:rsidRPr="00333A66">
        <w:t>6.4.2. ».</w:t>
      </w:r>
    </w:p>
    <w:p w:rsidR="001F75E3" w:rsidRPr="00333A66" w:rsidRDefault="001F75E3" w:rsidP="00354D28">
      <w:pPr>
        <w:pStyle w:val="SingleTxtG"/>
        <w:spacing w:after="100"/>
        <w:rPr>
          <w:rFonts w:eastAsia="HGMaruGothicMPRO"/>
          <w:i/>
        </w:rPr>
      </w:pPr>
      <w:r w:rsidRPr="00333A66">
        <w:rPr>
          <w:i/>
        </w:rPr>
        <w:t>Paragraphes 8.1, 9.1 et 10</w:t>
      </w:r>
      <w:r w:rsidRPr="00333A66">
        <w:t>, modification sans objet en français.</w:t>
      </w:r>
    </w:p>
    <w:p w:rsidR="001F75E3" w:rsidRPr="00333A66" w:rsidRDefault="001F75E3" w:rsidP="00354D28">
      <w:pPr>
        <w:pStyle w:val="SingleTxtG"/>
        <w:spacing w:after="100"/>
        <w:rPr>
          <w:rFonts w:eastAsia="HGMaruGothicMPRO"/>
          <w:i/>
        </w:rPr>
      </w:pPr>
      <w:r w:rsidRPr="00333A66">
        <w:rPr>
          <w:i/>
        </w:rPr>
        <w:t>Paragraphes 11.1 à 11.3</w:t>
      </w:r>
      <w:r w:rsidRPr="00333A66">
        <w:t>,</w:t>
      </w:r>
      <w:r w:rsidRPr="00333A66">
        <w:rPr>
          <w:i/>
        </w:rPr>
        <w:t xml:space="preserve"> </w:t>
      </w:r>
      <w:r w:rsidRPr="00333A66">
        <w:t>lire</w:t>
      </w:r>
      <w:r w:rsidR="006F7E66" w:rsidRPr="00333A66">
        <w:t> </w:t>
      </w:r>
      <w:r w:rsidRPr="00333A66">
        <w:t>:</w:t>
      </w:r>
    </w:p>
    <w:p w:rsidR="001F75E3" w:rsidRPr="00333A66" w:rsidRDefault="005104FC" w:rsidP="00354D28">
      <w:pPr>
        <w:pStyle w:val="SingleTxtG"/>
        <w:spacing w:after="100"/>
        <w:ind w:left="2268" w:hanging="1134"/>
      </w:pPr>
      <w:r>
        <w:t>« </w:t>
      </w:r>
      <w:r w:rsidR="001F75E3" w:rsidRPr="00333A66">
        <w:t>11.1</w:t>
      </w:r>
      <w:r w:rsidR="001F75E3" w:rsidRPr="00333A66">
        <w:tab/>
        <w:t>Les Parties contractantes à l</w:t>
      </w:r>
      <w:r w:rsidR="00266887" w:rsidRPr="00333A66">
        <w:t>’</w:t>
      </w:r>
      <w:r w:rsidR="001F75E3" w:rsidRPr="00333A66">
        <w:t xml:space="preserve">Accord de 1958 qui appliquent le présent Règlement doivent communiquer au </w:t>
      </w:r>
      <w:r w:rsidR="006468D7" w:rsidRPr="00333A66">
        <w:t>Secrétariat</w:t>
      </w:r>
      <w:r w:rsidR="001F75E3" w:rsidRPr="00333A66">
        <w:t xml:space="preserve"> de l</w:t>
      </w:r>
      <w:r w:rsidR="00266887" w:rsidRPr="00333A66">
        <w:t>’</w:t>
      </w:r>
      <w:r w:rsidR="001F75E3" w:rsidRPr="00333A66">
        <w:t xml:space="preserve">Organisation des Nations Unies les noms et adresses des services techniques </w:t>
      </w:r>
      <w:r w:rsidR="006468D7" w:rsidRPr="00333A66">
        <w:t>chargés</w:t>
      </w:r>
      <w:r w:rsidR="001F75E3" w:rsidRPr="00333A66">
        <w:t xml:space="preserve"> des essais d</w:t>
      </w:r>
      <w:r w:rsidR="00266887" w:rsidRPr="00333A66">
        <w:t>’</w:t>
      </w:r>
      <w:r w:rsidR="001F75E3" w:rsidRPr="00333A66">
        <w:t xml:space="preserve">homologation et, le cas </w:t>
      </w:r>
      <w:r w:rsidR="006468D7" w:rsidRPr="00333A66">
        <w:t>échéant</w:t>
      </w:r>
      <w:r w:rsidR="001F75E3" w:rsidRPr="00333A66">
        <w:t>, ceux des laboratoires d</w:t>
      </w:r>
      <w:r w:rsidR="00266887" w:rsidRPr="00333A66">
        <w:t>’</w:t>
      </w:r>
      <w:r w:rsidR="001F75E3" w:rsidRPr="00333A66">
        <w:t xml:space="preserve">essai </w:t>
      </w:r>
      <w:r w:rsidR="006468D7" w:rsidRPr="00333A66">
        <w:t>agréés</w:t>
      </w:r>
      <w:r w:rsidR="001F75E3" w:rsidRPr="00333A66">
        <w:t xml:space="preserve"> et de l</w:t>
      </w:r>
      <w:r w:rsidR="00266887" w:rsidRPr="00333A66">
        <w:t>’</w:t>
      </w:r>
      <w:r w:rsidR="006468D7" w:rsidRPr="00333A66">
        <w:t>autorité</w:t>
      </w:r>
      <w:r w:rsidR="001F75E3" w:rsidRPr="00333A66">
        <w:t>́ d</w:t>
      </w:r>
      <w:r w:rsidR="00266887" w:rsidRPr="00333A66">
        <w:t>’</w:t>
      </w:r>
      <w:r w:rsidR="001F75E3" w:rsidRPr="00333A66">
        <w:t xml:space="preserve">homologation de type qui </w:t>
      </w:r>
      <w:r w:rsidR="006468D7" w:rsidRPr="00333A66">
        <w:t>délivre</w:t>
      </w:r>
      <w:r w:rsidR="001F75E3" w:rsidRPr="00333A66">
        <w:t xml:space="preserve"> l</w:t>
      </w:r>
      <w:r w:rsidR="00266887" w:rsidRPr="00333A66">
        <w:t>’</w:t>
      </w:r>
      <w:r w:rsidR="001F75E3" w:rsidRPr="00333A66">
        <w:t xml:space="preserve">homologation et à laquelle doivent </w:t>
      </w:r>
      <w:r w:rsidR="006468D7" w:rsidRPr="00333A66">
        <w:t>être</w:t>
      </w:r>
      <w:r w:rsidR="001F75E3" w:rsidRPr="00333A66">
        <w:t xml:space="preserve"> </w:t>
      </w:r>
      <w:r w:rsidR="006468D7" w:rsidRPr="00333A66">
        <w:t>envoyées</w:t>
      </w:r>
      <w:r w:rsidR="001F75E3" w:rsidRPr="00333A66">
        <w:t xml:space="preserve"> les fiches d</w:t>
      </w:r>
      <w:r w:rsidR="00266887" w:rsidRPr="00333A66">
        <w:t>’</w:t>
      </w:r>
      <w:r w:rsidR="001F75E3" w:rsidRPr="00333A66">
        <w:t>homologation, d</w:t>
      </w:r>
      <w:r w:rsidR="00266887" w:rsidRPr="00333A66">
        <w:t>’</w:t>
      </w:r>
      <w:r w:rsidR="001F75E3" w:rsidRPr="00333A66">
        <w:t>extension, de refus ou de retrait d</w:t>
      </w:r>
      <w:r w:rsidR="00266887" w:rsidRPr="00333A66">
        <w:t>’</w:t>
      </w:r>
      <w:r w:rsidR="001F75E3" w:rsidRPr="00333A66">
        <w:t>homologation, ou d</w:t>
      </w:r>
      <w:r w:rsidR="00266887" w:rsidRPr="00333A66">
        <w:t>’</w:t>
      </w:r>
      <w:r w:rsidR="001F75E3" w:rsidRPr="00333A66">
        <w:t xml:space="preserve">arrêt définitif de la production, </w:t>
      </w:r>
      <w:r w:rsidR="006468D7" w:rsidRPr="00333A66">
        <w:t>émises</w:t>
      </w:r>
      <w:r w:rsidR="001F75E3" w:rsidRPr="00333A66">
        <w:t xml:space="preserve"> dans d</w:t>
      </w:r>
      <w:r w:rsidR="00266887" w:rsidRPr="00333A66">
        <w:t>’</w:t>
      </w:r>
      <w:r w:rsidR="001F75E3" w:rsidRPr="00333A66">
        <w:t>autres pays.</w:t>
      </w:r>
    </w:p>
    <w:p w:rsidR="001F75E3" w:rsidRPr="00333A66" w:rsidRDefault="001F75E3" w:rsidP="00354D28">
      <w:pPr>
        <w:pStyle w:val="SingleTxtG"/>
        <w:spacing w:after="100"/>
        <w:ind w:left="2268" w:hanging="1134"/>
        <w:rPr>
          <w:rFonts w:eastAsia="HGMaruGothicMPRO"/>
          <w:strike/>
        </w:rPr>
      </w:pPr>
      <w:r w:rsidRPr="00333A66">
        <w:t>11.2</w:t>
      </w:r>
      <w:r w:rsidRPr="00333A66">
        <w:tab/>
        <w:t>Les Parties contractantes à l</w:t>
      </w:r>
      <w:r w:rsidR="00266887" w:rsidRPr="00333A66">
        <w:t>’</w:t>
      </w:r>
      <w:r w:rsidRPr="00333A66">
        <w:t>Accord de 1958 qui appliquent le présent Règlement peuvent désigner comme laboratoires d</w:t>
      </w:r>
      <w:r w:rsidR="00266887" w:rsidRPr="00333A66">
        <w:t>’</w:t>
      </w:r>
      <w:r w:rsidRPr="00333A66">
        <w:t xml:space="preserve">essai </w:t>
      </w:r>
      <w:r w:rsidR="006468D7" w:rsidRPr="00333A66">
        <w:t>agréés</w:t>
      </w:r>
      <w:r w:rsidRPr="00333A66">
        <w:t xml:space="preserve"> des laboratoires de fabricants de pneumatiques.</w:t>
      </w:r>
    </w:p>
    <w:p w:rsidR="001F75E3" w:rsidRPr="00333A66" w:rsidRDefault="001F75E3" w:rsidP="00354D28">
      <w:pPr>
        <w:pStyle w:val="SingleTxtG"/>
        <w:spacing w:after="100"/>
        <w:ind w:left="2268" w:hanging="1134"/>
        <w:rPr>
          <w:rFonts w:eastAsia="HGMaruGothicMPRO"/>
        </w:rPr>
      </w:pPr>
      <w:r w:rsidRPr="00333A66">
        <w:t>11.3</w:t>
      </w:r>
      <w:r w:rsidRPr="00333A66">
        <w:tab/>
        <w:t>Si une Partie contractante à l</w:t>
      </w:r>
      <w:r w:rsidR="00266887" w:rsidRPr="00333A66">
        <w:t>’</w:t>
      </w:r>
      <w:r w:rsidRPr="00333A66">
        <w:t xml:space="preserve">Accord de 1958 applique le paragraphe 11.2 ci-dessus, elle peut, si elle le souhaite, se faire </w:t>
      </w:r>
      <w:r w:rsidR="006468D7" w:rsidRPr="00333A66">
        <w:t>représenter</w:t>
      </w:r>
      <w:r w:rsidRPr="00333A66">
        <w:t xml:space="preserve"> aux essais par une ou plusieurs personnes de son choix. ».</w:t>
      </w:r>
    </w:p>
    <w:p w:rsidR="001F75E3" w:rsidRPr="00333A66" w:rsidRDefault="001F75E3" w:rsidP="00354D28">
      <w:pPr>
        <w:pStyle w:val="SingleTxtG"/>
        <w:spacing w:after="100"/>
        <w:rPr>
          <w:rFonts w:eastAsia="HGMaruGothicMPRO"/>
          <w:i/>
        </w:rPr>
      </w:pPr>
      <w:r w:rsidRPr="00333A66">
        <w:rPr>
          <w:i/>
        </w:rPr>
        <w:t>Annexe 1</w:t>
      </w:r>
    </w:p>
    <w:p w:rsidR="001F75E3" w:rsidRPr="00333A66" w:rsidRDefault="001F75E3" w:rsidP="001B4DA1">
      <w:pPr>
        <w:pStyle w:val="HChG"/>
        <w:rPr>
          <w:rFonts w:eastAsia="HGMaruGothicMPRO"/>
        </w:rPr>
      </w:pPr>
      <w:r w:rsidRPr="00333A66">
        <w:tab/>
      </w:r>
      <w:r w:rsidRPr="00333A66">
        <w:tab/>
      </w:r>
      <w:r w:rsidRPr="00333A66">
        <w:rPr>
          <w:b w:val="0"/>
          <w:sz w:val="20"/>
        </w:rPr>
        <w:t>« </w:t>
      </w:r>
      <w:r w:rsidRPr="00333A66">
        <w:t>Communication</w:t>
      </w:r>
    </w:p>
    <w:p w:rsidR="001F75E3" w:rsidRPr="00333A66" w:rsidRDefault="001F75E3" w:rsidP="003F1497">
      <w:pPr>
        <w:pStyle w:val="SingleTxtG"/>
        <w:ind w:left="1701"/>
      </w:pPr>
      <w:r w:rsidRPr="00333A66">
        <w:t>…</w:t>
      </w:r>
    </w:p>
    <w:p w:rsidR="001F75E3" w:rsidRPr="00333A66" w:rsidRDefault="001F75E3" w:rsidP="003F1497">
      <w:pPr>
        <w:pStyle w:val="SingleTxtG"/>
        <w:ind w:left="1701"/>
      </w:pPr>
      <w:r w:rsidRPr="00333A66">
        <w:t>d</w:t>
      </w:r>
      <w:r w:rsidR="00266887" w:rsidRPr="00333A66">
        <w:t>’</w:t>
      </w:r>
      <w:r w:rsidRPr="00333A66">
        <w:t xml:space="preserve">un type de pneumatique pour </w:t>
      </w:r>
      <w:r w:rsidR="006468D7" w:rsidRPr="00333A66">
        <w:t>véhicules</w:t>
      </w:r>
      <w:r w:rsidRPr="00333A66">
        <w:t xml:space="preserve"> agricoles,</w:t>
      </w:r>
      <w:r w:rsidRPr="00333A66">
        <w:rPr>
          <w:rFonts w:ascii="Times" w:hAnsi="Times"/>
        </w:rPr>
        <w:t xml:space="preserve"> </w:t>
      </w:r>
      <w:r w:rsidR="006468D7" w:rsidRPr="00333A66">
        <w:t>conformément</w:t>
      </w:r>
      <w:r w:rsidRPr="00333A66">
        <w:t xml:space="preserve"> au </w:t>
      </w:r>
      <w:r w:rsidR="006468D7" w:rsidRPr="00333A66">
        <w:t>Règlement</w:t>
      </w:r>
      <w:r w:rsidRPr="00333A66">
        <w:t xml:space="preserve"> </w:t>
      </w:r>
      <w:r w:rsidR="006F7E66" w:rsidRPr="00333A66">
        <w:rPr>
          <w:rFonts w:eastAsia="MS Mincho"/>
          <w:szCs w:val="22"/>
        </w:rPr>
        <w:t>n</w:t>
      </w:r>
      <w:r w:rsidR="006F7E66" w:rsidRPr="00333A66">
        <w:rPr>
          <w:rFonts w:eastAsia="MS Mincho"/>
          <w:szCs w:val="22"/>
          <w:vertAlign w:val="superscript"/>
        </w:rPr>
        <w:t>o</w:t>
      </w:r>
      <w:r w:rsidR="006F7E66" w:rsidRPr="00333A66">
        <w:t> </w:t>
      </w:r>
      <w:r w:rsidRPr="00333A66">
        <w:t>106 »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oint 1</w:t>
      </w:r>
      <w:r w:rsidRPr="00333A66">
        <w:t>,</w:t>
      </w:r>
      <w:r w:rsidRPr="00333A66">
        <w:rPr>
          <w:i/>
        </w:rPr>
        <w:t xml:space="preserve"> </w:t>
      </w:r>
      <w:r w:rsidRPr="00333A66">
        <w:t>lire</w:t>
      </w:r>
      <w:r w:rsidR="006F7E66" w:rsidRPr="00333A66">
        <w:t> </w:t>
      </w:r>
      <w:r w:rsidRPr="00333A66">
        <w:t>:</w:t>
      </w:r>
    </w:p>
    <w:p w:rsidR="001F75E3" w:rsidRPr="00333A66" w:rsidRDefault="005104FC" w:rsidP="003F1497">
      <w:pPr>
        <w:pStyle w:val="SingleTxtG"/>
        <w:tabs>
          <w:tab w:val="right" w:leader="dot" w:pos="8505"/>
        </w:tabs>
        <w:ind w:left="2268" w:hanging="1134"/>
      </w:pPr>
      <w:r>
        <w:t>« </w:t>
      </w:r>
      <w:r w:rsidR="001F75E3" w:rsidRPr="00333A66">
        <w:t>1.</w:t>
      </w:r>
      <w:r w:rsidR="001F75E3" w:rsidRPr="00333A66">
        <w:tab/>
        <w:t>Nom et adresse du fabricant</w:t>
      </w:r>
      <w:r w:rsidR="003F1497" w:rsidRPr="00333A66">
        <w:t> :</w:t>
      </w:r>
      <w:r w:rsidR="003F1497" w:rsidRPr="00333A66">
        <w:tab/>
      </w:r>
      <w:r w:rsidR="001F75E3" w:rsidRPr="00333A66">
        <w:t>................................................................</w:t>
      </w:r>
      <w:r>
        <w:t> »</w:t>
      </w:r>
      <w:r w:rsidR="001F75E3" w:rsidRPr="00333A66">
        <w:t>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oint 2</w:t>
      </w:r>
      <w:r w:rsidRPr="00333A66">
        <w:t>,</w:t>
      </w:r>
      <w:r w:rsidRPr="00333A66">
        <w:rPr>
          <w:i/>
        </w:rPr>
        <w:t xml:space="preserve"> </w:t>
      </w:r>
      <w:r w:rsidRPr="00333A66">
        <w:t>lire</w:t>
      </w:r>
      <w:r w:rsidR="006F7E66" w:rsidRPr="00333A66">
        <w:t> </w:t>
      </w:r>
      <w:r w:rsidRPr="00333A66">
        <w:t>:</w:t>
      </w:r>
    </w:p>
    <w:p w:rsidR="001F75E3" w:rsidRPr="00333A66" w:rsidRDefault="005104FC" w:rsidP="00FF69E4">
      <w:pPr>
        <w:pStyle w:val="SingleTxtG"/>
        <w:tabs>
          <w:tab w:val="right" w:leader="dot" w:pos="8505"/>
        </w:tabs>
        <w:ind w:left="2268" w:hanging="1134"/>
      </w:pPr>
      <w:r>
        <w:t>« </w:t>
      </w:r>
      <w:r w:rsidR="001F75E3" w:rsidRPr="00333A66">
        <w:t>2.</w:t>
      </w:r>
      <w:r w:rsidR="001F75E3" w:rsidRPr="00333A66">
        <w:tab/>
        <w:t>Désignation du type du pneumatique</w:t>
      </w:r>
      <w:r w:rsidR="00FF69E4" w:rsidRPr="00333A66">
        <w:rPr>
          <w:b/>
          <w:sz w:val="18"/>
          <w:szCs w:val="18"/>
          <w:vertAlign w:val="superscript"/>
        </w:rPr>
        <w:t>3</w:t>
      </w:r>
      <w:r w:rsidR="00FF69E4" w:rsidRPr="00333A66">
        <w:tab/>
      </w:r>
      <w:r w:rsidR="001F75E3" w:rsidRPr="00333A66">
        <w:t>.....................................................</w:t>
      </w:r>
    </w:p>
    <w:p w:rsidR="001F75E3" w:rsidRPr="00333A66" w:rsidRDefault="001F75E3" w:rsidP="00FF69E4">
      <w:pPr>
        <w:pStyle w:val="SingleTxtG"/>
        <w:tabs>
          <w:tab w:val="right" w:leader="dot" w:pos="8505"/>
        </w:tabs>
        <w:ind w:left="2268" w:hanging="1134"/>
      </w:pPr>
      <w:r w:rsidRPr="00333A66">
        <w:t>2.1</w:t>
      </w:r>
      <w:r w:rsidRPr="00333A66">
        <w:tab/>
      </w:r>
      <w:r w:rsidR="006A740A" w:rsidRPr="00333A66">
        <w:t>Nom(s) de marque ou m</w:t>
      </w:r>
      <w:r w:rsidRPr="00333A66">
        <w:t>arque(s) de fabrique</w:t>
      </w:r>
      <w:r w:rsidR="003F1497" w:rsidRPr="00333A66">
        <w:t> :</w:t>
      </w:r>
      <w:r w:rsidR="003F1497" w:rsidRPr="00333A66">
        <w:tab/>
      </w:r>
      <w:r w:rsidRPr="00333A66">
        <w:t>................................................</w:t>
      </w:r>
    </w:p>
    <w:p w:rsidR="001F75E3" w:rsidRPr="00333A66" w:rsidRDefault="001F75E3" w:rsidP="005104FC">
      <w:pPr>
        <w:pStyle w:val="SingleTxtG"/>
        <w:tabs>
          <w:tab w:val="right" w:leader="dot" w:pos="8505"/>
        </w:tabs>
        <w:ind w:left="2268" w:hanging="1134"/>
      </w:pPr>
      <w:r w:rsidRPr="00333A66">
        <w:t>2.2</w:t>
      </w:r>
      <w:r w:rsidRPr="00333A66">
        <w:tab/>
        <w:t xml:space="preserve">Désignation(s) </w:t>
      </w:r>
      <w:r w:rsidR="006A740A" w:rsidRPr="00333A66">
        <w:t xml:space="preserve">commerciale(s) </w:t>
      </w:r>
      <w:r w:rsidRPr="00333A66">
        <w:t>ou nom(s) commerciaux</w:t>
      </w:r>
      <w:r w:rsidR="00FF69E4" w:rsidRPr="00333A66">
        <w:t> :</w:t>
      </w:r>
      <w:r w:rsidR="006A740A" w:rsidRPr="00333A66">
        <w:tab/>
      </w:r>
      <w:r w:rsidR="005104FC" w:rsidRPr="005104FC">
        <w:t> »</w:t>
      </w:r>
      <w:r w:rsidRPr="00333A66">
        <w:t>.</w:t>
      </w:r>
    </w:p>
    <w:p w:rsidR="001F75E3" w:rsidRPr="00333A66" w:rsidRDefault="001F75E3" w:rsidP="009F3636">
      <w:pPr>
        <w:pStyle w:val="SingleTxtG"/>
        <w:rPr>
          <w:rFonts w:eastAsia="HGMaruGothicMPRO"/>
        </w:rPr>
      </w:pPr>
      <w:r w:rsidRPr="00333A66">
        <w:rPr>
          <w:i/>
        </w:rPr>
        <w:t>Point 3</w:t>
      </w:r>
      <w:r w:rsidRPr="00333A66">
        <w:t>, supprimer</w:t>
      </w:r>
      <w:r w:rsidRPr="00333A66">
        <w:rPr>
          <w:i/>
        </w:rPr>
        <w:t>.</w:t>
      </w:r>
    </w:p>
    <w:p w:rsidR="001F75E3" w:rsidRPr="00333A66" w:rsidRDefault="001F75E3" w:rsidP="009F3636">
      <w:pPr>
        <w:pStyle w:val="SingleTxtG"/>
      </w:pPr>
      <w:r w:rsidRPr="00333A66">
        <w:rPr>
          <w:i/>
        </w:rPr>
        <w:t xml:space="preserve">Les points 4 à 5.2 </w:t>
      </w:r>
      <w:r w:rsidRPr="00333A66">
        <w:t>deviennent les points 3 à 4.2.</w:t>
      </w:r>
    </w:p>
    <w:p w:rsidR="001F75E3" w:rsidRPr="00333A66" w:rsidRDefault="001F75E3" w:rsidP="009F3636">
      <w:pPr>
        <w:pStyle w:val="SingleTxtG"/>
        <w:rPr>
          <w:i/>
          <w:strike/>
        </w:rPr>
      </w:pPr>
      <w:r w:rsidRPr="00333A66">
        <w:rPr>
          <w:i/>
        </w:rPr>
        <w:t>Le point 5.3</w:t>
      </w:r>
      <w:r w:rsidRPr="00333A66">
        <w:t xml:space="preserve"> devient le point 4.3.</w:t>
      </w:r>
    </w:p>
    <w:p w:rsidR="001F75E3" w:rsidRPr="00333A66" w:rsidRDefault="001F75E3" w:rsidP="009F3636">
      <w:pPr>
        <w:pStyle w:val="SingleTxtG"/>
      </w:pPr>
      <w:r w:rsidRPr="00333A66">
        <w:rPr>
          <w:i/>
        </w:rPr>
        <w:t xml:space="preserve">Les </w:t>
      </w:r>
      <w:r w:rsidR="001759C1">
        <w:rPr>
          <w:i/>
        </w:rPr>
        <w:t xml:space="preserve">paragraphes </w:t>
      </w:r>
      <w:r w:rsidRPr="00333A66">
        <w:rPr>
          <w:i/>
        </w:rPr>
        <w:t xml:space="preserve">5.4 à 14 </w:t>
      </w:r>
      <w:r w:rsidRPr="00333A66">
        <w:t xml:space="preserve">deviennent les </w:t>
      </w:r>
      <w:r w:rsidR="001759C1">
        <w:t xml:space="preserve">paragraphes </w:t>
      </w:r>
      <w:r w:rsidRPr="00333A66">
        <w:t>4.4 à 13.</w:t>
      </w:r>
    </w:p>
    <w:p w:rsidR="001F75E3" w:rsidRPr="00333A66" w:rsidRDefault="001F75E3" w:rsidP="009F3636">
      <w:pPr>
        <w:pStyle w:val="SingleTxtG"/>
      </w:pPr>
      <w:r w:rsidRPr="00333A66">
        <w:rPr>
          <w:i/>
        </w:rPr>
        <w:t>Ajouter la note de bas de page 3</w:t>
      </w:r>
      <w:r w:rsidRPr="00333A66">
        <w:t>,</w:t>
      </w:r>
      <w:r w:rsidRPr="00333A66">
        <w:rPr>
          <w:i/>
        </w:rPr>
        <w:t xml:space="preserve"> </w:t>
      </w:r>
      <w:r w:rsidRPr="00333A66">
        <w:t>libellée comme suit</w:t>
      </w:r>
      <w:r w:rsidR="006F7E66" w:rsidRPr="00333A66">
        <w:t> </w:t>
      </w:r>
      <w:r w:rsidRPr="00333A66">
        <w:t>:</w:t>
      </w:r>
    </w:p>
    <w:p w:rsidR="00AC21F6" w:rsidRPr="00333A66" w:rsidRDefault="00AC21F6" w:rsidP="00AC21F6">
      <w:pPr>
        <w:pStyle w:val="SingleTxtG"/>
      </w:pPr>
      <w:r w:rsidRPr="00333A66">
        <w:t>« ______________</w:t>
      </w:r>
    </w:p>
    <w:p w:rsidR="001F75E3" w:rsidRPr="00333A66" w:rsidRDefault="001F75E3" w:rsidP="00AC21F6">
      <w:pPr>
        <w:pStyle w:val="FootnoteText"/>
        <w:spacing w:after="240"/>
      </w:pPr>
      <w:r w:rsidRPr="00333A66">
        <w:rPr>
          <w:b/>
          <w:vertAlign w:val="superscript"/>
        </w:rPr>
        <w:tab/>
      </w:r>
      <w:r w:rsidRPr="00333A66">
        <w:rPr>
          <w:vertAlign w:val="superscript"/>
        </w:rPr>
        <w:t>3</w:t>
      </w:r>
      <w:r w:rsidRPr="00333A66">
        <w:rPr>
          <w:b/>
        </w:rPr>
        <w:tab/>
      </w:r>
      <w:r w:rsidRPr="00333A66">
        <w:t>Une liste des noms de marques/marques de fabrique ou de désignations commerciales/noms commerciaux peut être jointe en annexe à la présente communication. ».</w:t>
      </w:r>
    </w:p>
    <w:p w:rsidR="001F75E3" w:rsidRPr="00333A66" w:rsidRDefault="001F75E3" w:rsidP="00AC21F6">
      <w:pPr>
        <w:pStyle w:val="SingleTxtG"/>
      </w:pPr>
      <w:r w:rsidRPr="00333A66">
        <w:rPr>
          <w:i/>
        </w:rPr>
        <w:t xml:space="preserve">Annexe 2, </w:t>
      </w:r>
      <w:r w:rsidRPr="00333A66">
        <w:t>modification sans objet en français.</w:t>
      </w:r>
    </w:p>
    <w:p w:rsidR="001F75E3" w:rsidRPr="00333A66" w:rsidRDefault="001F75E3" w:rsidP="009F3636">
      <w:pPr>
        <w:pStyle w:val="SingleTxtG"/>
      </w:pPr>
      <w:r w:rsidRPr="00333A66">
        <w:rPr>
          <w:i/>
        </w:rPr>
        <w:t>Annexe 5, tableau 4</w:t>
      </w:r>
      <w:r w:rsidRPr="00333A66">
        <w:t>, lire</w:t>
      </w:r>
      <w:r w:rsidR="006F7E66" w:rsidRPr="00333A66">
        <w:t> </w:t>
      </w:r>
      <w:r w:rsidRPr="00333A66">
        <w:t>:</w:t>
      </w:r>
    </w:p>
    <w:p w:rsidR="001F75E3" w:rsidRPr="00333A66" w:rsidRDefault="001F75E3" w:rsidP="009244FE">
      <w:pPr>
        <w:pStyle w:val="Heading1"/>
        <w:spacing w:after="120"/>
        <w:rPr>
          <w:b/>
        </w:rPr>
      </w:pPr>
      <w:bookmarkStart w:id="3" w:name="_Toc365964508"/>
      <w:r w:rsidRPr="000D7C17">
        <w:t>«</w:t>
      </w:r>
      <w:r w:rsidRPr="00333A66">
        <w:rPr>
          <w:b/>
        </w:rPr>
        <w:t> </w:t>
      </w:r>
      <w:bookmarkEnd w:id="3"/>
      <w:r w:rsidRPr="00333A66">
        <w:rPr>
          <w:b/>
          <w:bCs/>
        </w:rPr>
        <w:t>Pneumatiques pour roues motrices de tracteur agricole − Taille basse</w:t>
      </w: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752"/>
        <w:gridCol w:w="849"/>
        <w:gridCol w:w="991"/>
        <w:gridCol w:w="850"/>
        <w:gridCol w:w="1275"/>
        <w:gridCol w:w="1274"/>
      </w:tblGrid>
      <w:tr w:rsidR="001F75E3" w:rsidRPr="00333A66" w:rsidTr="00561DF7">
        <w:trPr>
          <w:tblHeader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6468D7" w:rsidP="000D7C17">
            <w:pPr>
              <w:widowControl w:val="0"/>
              <w:tabs>
                <w:tab w:val="center" w:pos="4734"/>
              </w:tabs>
              <w:suppressAutoHyphens w:val="0"/>
              <w:spacing w:before="80" w:after="80" w:line="200" w:lineRule="exact"/>
              <w:ind w:left="57" w:right="57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Désignation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de la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 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dimension du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 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pneumatique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180379">
            <w:pPr>
              <w:widowControl w:val="0"/>
              <w:tabs>
                <w:tab w:val="center" w:pos="47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Code de la largeur </w:t>
            </w:r>
            <w:r w:rsidR="006468D7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théorique</w:t>
            </w: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de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</w:t>
            </w: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la jante (A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561DF7">
            <w:pPr>
              <w:widowControl w:val="0"/>
              <w:tabs>
                <w:tab w:val="center" w:pos="47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Grosseur nominale 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br/>
            </w: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du boudin (S1) 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br/>
            </w: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(en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6468D7" w:rsidP="00561DF7">
            <w:pPr>
              <w:widowControl w:val="0"/>
              <w:tabs>
                <w:tab w:val="center" w:pos="47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Diamètre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br/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hors tout (D) 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br/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(en 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6468D7" w:rsidP="00180379">
            <w:pPr>
              <w:widowControl w:val="0"/>
              <w:tabs>
                <w:tab w:val="center" w:pos="4734"/>
              </w:tabs>
              <w:suppressAutoHyphens w:val="0"/>
              <w:spacing w:before="80" w:after="80" w:line="200" w:lineRule="exact"/>
              <w:ind w:left="57" w:right="57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Diamètre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nominal de la jante (d)</w:t>
            </w:r>
            <w:r w:rsidR="00180379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 xml:space="preserve"> </w:t>
            </w:r>
            <w:r w:rsidR="001F75E3" w:rsidRPr="00333A66">
              <w:rPr>
                <w:rFonts w:asciiTheme="majorBidi" w:hAnsiTheme="majorBidi" w:cstheme="majorBidi"/>
                <w:i/>
                <w:sz w:val="16"/>
                <w:szCs w:val="16"/>
              </w:rPr>
              <w:t>(en mm)</w:t>
            </w:r>
          </w:p>
        </w:tc>
      </w:tr>
      <w:tr w:rsidR="001F75E3" w:rsidRPr="00333A66" w:rsidTr="00561DF7">
        <w:trPr>
          <w:tblHeader/>
        </w:trPr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5E3" w:rsidRPr="00333A66" w:rsidRDefault="001F75E3" w:rsidP="00F22DFA">
            <w:pPr>
              <w:spacing w:before="60" w:after="60" w:line="220" w:lineRule="exact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5E3" w:rsidRPr="00333A66" w:rsidRDefault="001F75E3" w:rsidP="00F22DFA">
            <w:pPr>
              <w:spacing w:before="60" w:after="60" w:line="220" w:lineRule="exact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IF / V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IF / V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F75E3" w:rsidRPr="00333A66" w:rsidTr="00561DF7"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00/70R20</w:t>
            </w: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5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20/70R2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1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8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20/70R2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1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094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1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20/70R2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1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189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60/70R2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5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04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60/70R2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5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15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1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60/70R2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5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25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/70R2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79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08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/70R2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79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19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1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/70R2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8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379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29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20/70R2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248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1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20/70R2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349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20/70R3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8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1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398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62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2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316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1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26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372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6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2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42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3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478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62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3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58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864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80/70R3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681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65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0/70R26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456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660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0/70R30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536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762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0/70R34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64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864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0/70R3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2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749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65</w:t>
            </w:r>
          </w:p>
        </w:tc>
      </w:tr>
      <w:tr w:rsidR="001F75E3" w:rsidRPr="00333A66" w:rsidTr="00561DF7">
        <w:tc>
          <w:tcPr>
            <w:tcW w:w="1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80/70R38</w:t>
            </w:r>
          </w:p>
        </w:tc>
        <w:tc>
          <w:tcPr>
            <w:tcW w:w="7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77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580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1 827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F22DFA">
            <w:pPr>
              <w:widowControl w:val="0"/>
              <w:tabs>
                <w:tab w:val="center" w:pos="4734"/>
              </w:tabs>
              <w:suppressAutoHyphens w:val="0"/>
              <w:spacing w:before="60" w:after="60" w:line="220" w:lineRule="exact"/>
              <w:ind w:left="57" w:right="5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33A66">
              <w:rPr>
                <w:rFonts w:asciiTheme="majorBidi" w:hAnsiTheme="majorBidi" w:cstheme="majorBidi"/>
                <w:sz w:val="18"/>
                <w:szCs w:val="18"/>
              </w:rPr>
              <w:t>965</w:t>
            </w:r>
          </w:p>
        </w:tc>
      </w:tr>
    </w:tbl>
    <w:p w:rsidR="001F75E3" w:rsidRPr="00333A66" w:rsidRDefault="001F75E3" w:rsidP="00950F7E">
      <w:pPr>
        <w:pStyle w:val="FootnoteText"/>
        <w:spacing w:before="120"/>
        <w:ind w:firstLine="170"/>
        <w:rPr>
          <w:szCs w:val="18"/>
        </w:rPr>
      </w:pPr>
      <w:r w:rsidRPr="00333A66">
        <w:rPr>
          <w:szCs w:val="18"/>
          <w:vertAlign w:val="superscript"/>
        </w:rPr>
        <w:t xml:space="preserve">1  </w:t>
      </w:r>
      <w:r w:rsidR="00266887" w:rsidRPr="00333A66">
        <w:t>“</w:t>
      </w:r>
      <w:r w:rsidRPr="00333A66">
        <w:rPr>
          <w:i/>
          <w:szCs w:val="18"/>
        </w:rPr>
        <w:t>Les pneumatiques à enfoncement amélioré</w:t>
      </w:r>
      <w:r w:rsidR="00333A66" w:rsidRPr="00333A66">
        <w:t>”</w:t>
      </w:r>
      <w:r w:rsidRPr="00333A66">
        <w:rPr>
          <w:szCs w:val="18"/>
        </w:rPr>
        <w:t xml:space="preserve"> portent la mention </w:t>
      </w:r>
      <w:r w:rsidR="00266887" w:rsidRPr="00333A66">
        <w:t>“</w:t>
      </w:r>
      <w:r w:rsidRPr="00333A66">
        <w:rPr>
          <w:szCs w:val="18"/>
        </w:rPr>
        <w:t>IF</w:t>
      </w:r>
      <w:r w:rsidR="00333A66" w:rsidRPr="00333A66">
        <w:t>”</w:t>
      </w:r>
      <w:r w:rsidRPr="00333A66">
        <w:rPr>
          <w:szCs w:val="18"/>
        </w:rPr>
        <w:t xml:space="preserve"> placée devant la désignation de la dimension du pneumatique (par exemple IF480/70R38)</w:t>
      </w:r>
      <w:r w:rsidR="006F7E66" w:rsidRPr="00333A66">
        <w:rPr>
          <w:szCs w:val="18"/>
        </w:rPr>
        <w:t> ;</w:t>
      </w:r>
      <w:r w:rsidRPr="00333A66">
        <w:rPr>
          <w:szCs w:val="18"/>
        </w:rPr>
        <w:t xml:space="preserve"> </w:t>
      </w:r>
      <w:r w:rsidR="00266887" w:rsidRPr="00333A66">
        <w:t>“</w:t>
      </w:r>
      <w:r w:rsidRPr="00333A66">
        <w:rPr>
          <w:i/>
          <w:szCs w:val="18"/>
        </w:rPr>
        <w:t>Les pneumatiques à très grand enfoncement</w:t>
      </w:r>
      <w:r w:rsidR="00333A66" w:rsidRPr="00333A66">
        <w:t>”</w:t>
      </w:r>
      <w:r w:rsidRPr="00333A66">
        <w:rPr>
          <w:szCs w:val="18"/>
        </w:rPr>
        <w:t xml:space="preserve"> portent la mention </w:t>
      </w:r>
      <w:r w:rsidR="00333A66" w:rsidRPr="00333A66">
        <w:t>“</w:t>
      </w:r>
      <w:r w:rsidRPr="00333A66">
        <w:rPr>
          <w:szCs w:val="18"/>
        </w:rPr>
        <w:t>VF</w:t>
      </w:r>
      <w:r w:rsidR="00333A66" w:rsidRPr="00333A66">
        <w:t>”</w:t>
      </w:r>
      <w:r w:rsidRPr="00333A66">
        <w:rPr>
          <w:szCs w:val="18"/>
        </w:rPr>
        <w:t xml:space="preserve"> placée au même endroit (par exemple VF480/70R38) − voir les </w:t>
      </w:r>
      <w:r w:rsidR="001759C1">
        <w:rPr>
          <w:szCs w:val="18"/>
        </w:rPr>
        <w:t xml:space="preserve">paragraphes </w:t>
      </w:r>
      <w:r w:rsidRPr="00333A66">
        <w:rPr>
          <w:szCs w:val="18"/>
        </w:rPr>
        <w:t>2.18.8 et 2.18.9 du présent Règlement. ».</w:t>
      </w:r>
    </w:p>
    <w:p w:rsidR="001F75E3" w:rsidRPr="00333A66" w:rsidRDefault="001F75E3" w:rsidP="00850A01">
      <w:pPr>
        <w:pStyle w:val="SingleTxtG"/>
        <w:keepNext/>
        <w:keepLines/>
        <w:spacing w:before="240" w:after="100" w:line="220" w:lineRule="atLeast"/>
      </w:pPr>
      <w:r w:rsidRPr="00333A66">
        <w:rPr>
          <w:i/>
        </w:rPr>
        <w:t>Annexe 5, tableau 7</w:t>
      </w:r>
      <w:r w:rsidRPr="00333A66">
        <w:t>, ajouter les rubriques suivantes</w:t>
      </w:r>
      <w:r w:rsidR="006F7E66" w:rsidRPr="00333A66">
        <w:t> :</w:t>
      </w:r>
    </w:p>
    <w:p w:rsidR="001F75E3" w:rsidRPr="00333A66" w:rsidRDefault="001F75E3" w:rsidP="00850A01">
      <w:pPr>
        <w:pStyle w:val="SingleTxtG"/>
        <w:keepNext/>
        <w:keepLines/>
        <w:spacing w:after="100" w:line="220" w:lineRule="atLeast"/>
      </w:pPr>
      <w:r w:rsidRPr="00333A66">
        <w:t>«</w:t>
      </w:r>
    </w:p>
    <w:tbl>
      <w:tblPr>
        <w:tblW w:w="0" w:type="auto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814"/>
        <w:gridCol w:w="1644"/>
        <w:gridCol w:w="1644"/>
        <w:gridCol w:w="1474"/>
      </w:tblGrid>
      <w:tr w:rsidR="001F75E3" w:rsidRPr="00333A66" w:rsidTr="005F3321">
        <w:trPr>
          <w:trHeight w:val="621"/>
          <w:tblHeader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rPr>
                <w:i/>
                <w:sz w:val="16"/>
                <w:szCs w:val="16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ésignation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de la dimension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du pneumatiqu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Code de la largeur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théorique de la jante (A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Grosseur nominale du</w:t>
            </w:r>
            <w:r w:rsidR="005D188E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boudin (S1)</w:t>
            </w:r>
            <w:r w:rsidR="005D188E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="005D188E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(en mm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iamètre hors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tout (D) (en mm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iamètre nominal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de la jante (d)</w:t>
            </w:r>
            <w:r w:rsidR="00266887"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(en mm)</w:t>
            </w:r>
          </w:p>
        </w:tc>
      </w:tr>
      <w:tr w:rsidR="001F75E3" w:rsidRPr="00333A66" w:rsidTr="005F3321">
        <w:tc>
          <w:tcPr>
            <w:tcW w:w="1928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…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4X8.00-12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.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0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10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5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4X10.00-12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10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5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6X8.00-12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.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0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60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5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6X8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.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0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60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7X10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86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7X12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,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686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9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2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10.00-12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5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10.00-15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81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11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1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solid" w:color="FFFFFF" w:fill="auto"/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11.00-15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1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81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X12.00-12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,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11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5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9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2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9.00-15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2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81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9.00-16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2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40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9.50-15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,5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40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81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11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1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9X11.00-16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1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3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40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X9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27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62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X10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62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X10.00-15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62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81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0X11.00-14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9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81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62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5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1X10.00-17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787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432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2X10.00-16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13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406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32X10.00-18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254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813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457</w:t>
            </w:r>
          </w:p>
        </w:tc>
      </w:tr>
      <w:tr w:rsidR="001F75E3" w:rsidRPr="00333A66" w:rsidTr="005F3321">
        <w:tc>
          <w:tcPr>
            <w:tcW w:w="1928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lang w:eastAsia="en-GB"/>
              </w:rPr>
            </w:pPr>
            <w:r w:rsidRPr="00333A66">
              <w:rPr>
                <w:rFonts w:eastAsiaTheme="minorHAnsi"/>
                <w:lang w:eastAsia="en-GB"/>
              </w:rPr>
              <w:t>…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644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lang w:eastAsia="en-GB"/>
              </w:rPr>
            </w:pPr>
          </w:p>
        </w:tc>
      </w:tr>
    </w:tbl>
    <w:p w:rsidR="001F75E3" w:rsidRPr="00333A66" w:rsidRDefault="001F75E3" w:rsidP="00850A01">
      <w:pPr>
        <w:pStyle w:val="SingleTxtG"/>
        <w:spacing w:after="100" w:line="220" w:lineRule="atLeast"/>
        <w:jc w:val="right"/>
      </w:pPr>
      <w:r w:rsidRPr="00333A66">
        <w:t>».</w:t>
      </w:r>
    </w:p>
    <w:p w:rsidR="001F75E3" w:rsidRPr="00333A66" w:rsidRDefault="001F75E3" w:rsidP="00850A01">
      <w:pPr>
        <w:pStyle w:val="SingleTxtG"/>
        <w:spacing w:after="100" w:line="220" w:lineRule="atLeast"/>
      </w:pPr>
      <w:r w:rsidRPr="00333A66">
        <w:rPr>
          <w:i/>
        </w:rPr>
        <w:t>Annexe 5, tableau 9</w:t>
      </w:r>
      <w:r w:rsidRPr="00333A66">
        <w:t>, ajouter la rubrique suivante</w:t>
      </w:r>
      <w:r w:rsidR="006F7E66" w:rsidRPr="00333A66">
        <w:t> :</w:t>
      </w:r>
    </w:p>
    <w:p w:rsidR="001F75E3" w:rsidRPr="00333A66" w:rsidRDefault="001F75E3" w:rsidP="00850A01">
      <w:pPr>
        <w:pStyle w:val="SingleTxtG"/>
        <w:spacing w:after="100" w:line="220" w:lineRule="atLeast"/>
      </w:pPr>
      <w:r w:rsidRPr="00333A66">
        <w:t>«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1293"/>
        <w:gridCol w:w="1548"/>
        <w:gridCol w:w="811"/>
        <w:gridCol w:w="816"/>
        <w:gridCol w:w="816"/>
        <w:gridCol w:w="816"/>
        <w:gridCol w:w="1531"/>
      </w:tblGrid>
      <w:tr w:rsidR="009655FF" w:rsidRPr="00333A66" w:rsidTr="001D30A5">
        <w:trPr>
          <w:trHeight w:val="103"/>
        </w:trPr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5FF" w:rsidRPr="00333A66" w:rsidRDefault="009655FF" w:rsidP="00850A01">
            <w:pPr>
              <w:spacing w:before="80" w:after="80" w:line="190" w:lineRule="exact"/>
              <w:rPr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ésignation de la dimension du pneumatique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5FF" w:rsidRPr="00333A66" w:rsidRDefault="009655FF" w:rsidP="000D7C17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Code de la </w:t>
            </w:r>
            <w:r w:rsidR="000D7C17">
              <w:rPr>
                <w:rFonts w:eastAsiaTheme="minorHAnsi"/>
                <w:i/>
                <w:sz w:val="16"/>
                <w:szCs w:val="16"/>
                <w:lang w:eastAsia="en-GB"/>
              </w:rPr>
              <w:br/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largeur</w:t>
            </w:r>
            <w:r w:rsidR="000D7C17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théorique de la jante (A1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Grosseur nominale du boudin (S1)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(en mm)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Diamètre hors tout (D)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(en mm)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80" w:after="8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 xml:space="preserve">Diamètre nominal de la jante (d) </w:t>
            </w: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br/>
              <w:t>(en mm)</w:t>
            </w:r>
          </w:p>
        </w:tc>
      </w:tr>
      <w:tr w:rsidR="009655FF" w:rsidRPr="00333A66" w:rsidTr="001D30A5">
        <w:trPr>
          <w:trHeight w:val="103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55FF" w:rsidRPr="00333A66" w:rsidRDefault="009655FF" w:rsidP="00850A01">
            <w:pPr>
              <w:spacing w:line="190" w:lineRule="exact"/>
              <w:rPr>
                <w:i/>
                <w:sz w:val="16"/>
                <w:szCs w:val="16"/>
                <w:lang w:eastAsia="en-GB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Radial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iagonal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Radial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  <w:r w:rsidRPr="00333A66">
              <w:rPr>
                <w:rFonts w:eastAsiaTheme="minorHAnsi"/>
                <w:i/>
                <w:sz w:val="16"/>
                <w:szCs w:val="16"/>
                <w:lang w:eastAsia="en-GB"/>
              </w:rPr>
              <w:t>Diagonal</w:t>
            </w: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5FF" w:rsidRPr="00333A66" w:rsidRDefault="009655FF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190" w:lineRule="exact"/>
              <w:ind w:left="57" w:right="57"/>
              <w:jc w:val="center"/>
              <w:rPr>
                <w:rFonts w:eastAsiaTheme="minorHAnsi"/>
                <w:i/>
                <w:sz w:val="16"/>
                <w:szCs w:val="16"/>
                <w:lang w:eastAsia="en-GB"/>
              </w:rPr>
            </w:pPr>
          </w:p>
        </w:tc>
      </w:tr>
      <w:tr w:rsidR="00BC16DE" w:rsidRPr="00333A66" w:rsidTr="00D7000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BC16DE" w:rsidRPr="00333A66" w:rsidTr="00D70000">
        <w:tc>
          <w:tcPr>
            <w:tcW w:w="12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11L-16 IND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406</w:t>
            </w:r>
          </w:p>
        </w:tc>
      </w:tr>
      <w:tr w:rsidR="00BC16DE" w:rsidRPr="00333A66" w:rsidTr="00D70000"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rPr>
                <w:rFonts w:eastAsiaTheme="minorHAnsi"/>
                <w:sz w:val="18"/>
                <w:szCs w:val="18"/>
                <w:lang w:eastAsia="en-GB"/>
              </w:rPr>
            </w:pPr>
            <w:r w:rsidRPr="00333A66">
              <w:rPr>
                <w:rFonts w:eastAsiaTheme="minorHAnsi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5E3" w:rsidRPr="00333A66" w:rsidRDefault="001F75E3" w:rsidP="00850A01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50" w:after="50" w:line="210" w:lineRule="exact"/>
              <w:ind w:left="57" w:right="57"/>
              <w:jc w:val="center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</w:tbl>
    <w:p w:rsidR="001F75E3" w:rsidRPr="00333A66" w:rsidRDefault="001F75E3" w:rsidP="00354D28">
      <w:pPr>
        <w:pStyle w:val="SingleTxtG"/>
        <w:spacing w:after="100"/>
        <w:jc w:val="right"/>
        <w:rPr>
          <w:rFonts w:eastAsia="HGMaruGothicMPRO"/>
        </w:rPr>
      </w:pPr>
      <w:r w:rsidRPr="00333A66">
        <w:t>».</w:t>
      </w:r>
    </w:p>
    <w:p w:rsidR="00F9573C" w:rsidRDefault="001F75E3" w:rsidP="00850A01">
      <w:pPr>
        <w:pStyle w:val="SingleTxtG"/>
        <w:spacing w:after="100" w:line="220" w:lineRule="atLeast"/>
      </w:pPr>
      <w:r w:rsidRPr="00333A66">
        <w:rPr>
          <w:i/>
        </w:rPr>
        <w:t>Annexe 11</w:t>
      </w:r>
      <w:r w:rsidRPr="00333A66">
        <w:rPr>
          <w:rFonts w:eastAsia="HGMaruGothicMPRO"/>
          <w:i/>
        </w:rPr>
        <w:t>, p</w:t>
      </w:r>
      <w:r w:rsidRPr="00333A66">
        <w:rPr>
          <w:i/>
        </w:rPr>
        <w:t>ictogramme</w:t>
      </w:r>
      <w:r w:rsidRPr="00333A66">
        <w:t>, modification sans objet en français.</w:t>
      </w:r>
    </w:p>
    <w:p w:rsidR="00850A01" w:rsidRPr="00850A01" w:rsidRDefault="00850A01" w:rsidP="00850A0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0A01" w:rsidRPr="00850A01" w:rsidSect="0014500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54" w:rsidRDefault="009C6E54" w:rsidP="00F95C08">
      <w:pPr>
        <w:spacing w:line="240" w:lineRule="auto"/>
      </w:pPr>
    </w:p>
  </w:endnote>
  <w:endnote w:type="continuationSeparator" w:id="0">
    <w:p w:rsidR="009C6E54" w:rsidRPr="00AC3823" w:rsidRDefault="009C6E54" w:rsidP="00AC3823">
      <w:pPr>
        <w:pStyle w:val="Footer"/>
      </w:pPr>
    </w:p>
  </w:endnote>
  <w:endnote w:type="continuationNotice" w:id="1">
    <w:p w:rsidR="009C6E54" w:rsidRDefault="009C6E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54" w:rsidRPr="00145009" w:rsidRDefault="009C6E54" w:rsidP="00145009">
    <w:pPr>
      <w:pStyle w:val="Footer"/>
      <w:tabs>
        <w:tab w:val="right" w:pos="9638"/>
      </w:tabs>
    </w:pPr>
    <w:r w:rsidRPr="00145009">
      <w:rPr>
        <w:b/>
        <w:sz w:val="18"/>
      </w:rPr>
      <w:fldChar w:fldCharType="begin"/>
    </w:r>
    <w:r w:rsidRPr="00145009">
      <w:rPr>
        <w:b/>
        <w:sz w:val="18"/>
      </w:rPr>
      <w:instrText xml:space="preserve"> PAGE  \* MERGEFORMAT </w:instrText>
    </w:r>
    <w:r w:rsidRPr="00145009">
      <w:rPr>
        <w:b/>
        <w:sz w:val="18"/>
      </w:rPr>
      <w:fldChar w:fldCharType="separate"/>
    </w:r>
    <w:r w:rsidR="00A37C64">
      <w:rPr>
        <w:b/>
        <w:noProof/>
        <w:sz w:val="18"/>
      </w:rPr>
      <w:t>8</w:t>
    </w:r>
    <w:r w:rsidRPr="00145009">
      <w:rPr>
        <w:b/>
        <w:sz w:val="18"/>
      </w:rPr>
      <w:fldChar w:fldCharType="end"/>
    </w:r>
    <w:r>
      <w:rPr>
        <w:b/>
        <w:sz w:val="18"/>
      </w:rPr>
      <w:tab/>
    </w:r>
    <w:r>
      <w:t>GE.17-058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54" w:rsidRPr="00145009" w:rsidRDefault="009C6E54" w:rsidP="00145009">
    <w:pPr>
      <w:pStyle w:val="Footer"/>
      <w:tabs>
        <w:tab w:val="right" w:pos="9638"/>
      </w:tabs>
      <w:rPr>
        <w:b/>
        <w:sz w:val="18"/>
      </w:rPr>
    </w:pPr>
    <w:r>
      <w:t>GE.17-05897</w:t>
    </w:r>
    <w:r>
      <w:tab/>
    </w:r>
    <w:r w:rsidRPr="00145009">
      <w:rPr>
        <w:b/>
        <w:sz w:val="18"/>
      </w:rPr>
      <w:fldChar w:fldCharType="begin"/>
    </w:r>
    <w:r w:rsidRPr="00145009">
      <w:rPr>
        <w:b/>
        <w:sz w:val="18"/>
      </w:rPr>
      <w:instrText xml:space="preserve"> PAGE  \* MERGEFORMAT </w:instrText>
    </w:r>
    <w:r w:rsidRPr="00145009">
      <w:rPr>
        <w:b/>
        <w:sz w:val="18"/>
      </w:rPr>
      <w:fldChar w:fldCharType="separate"/>
    </w:r>
    <w:r w:rsidR="00A37C64">
      <w:rPr>
        <w:b/>
        <w:noProof/>
        <w:sz w:val="18"/>
      </w:rPr>
      <w:t>7</w:t>
    </w:r>
    <w:r w:rsidRPr="0014500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54" w:rsidRPr="00145009" w:rsidRDefault="009C6E54" w:rsidP="00145009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CF9E9C3" wp14:editId="1A89E9B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5897  (F)</w:t>
    </w:r>
    <w:r w:rsidR="009A240D">
      <w:rPr>
        <w:sz w:val="20"/>
      </w:rPr>
      <w:t xml:space="preserve">    010517    030517</w:t>
    </w:r>
    <w:r>
      <w:rPr>
        <w:sz w:val="20"/>
      </w:rPr>
      <w:br/>
    </w:r>
    <w:r w:rsidRPr="00145009">
      <w:rPr>
        <w:rFonts w:ascii="C39T30Lfz" w:hAnsi="C39T30Lfz"/>
        <w:sz w:val="56"/>
      </w:rPr>
      <w:t></w:t>
    </w:r>
    <w:r w:rsidRPr="00145009">
      <w:rPr>
        <w:rFonts w:ascii="C39T30Lfz" w:hAnsi="C39T30Lfz"/>
        <w:sz w:val="56"/>
      </w:rPr>
      <w:t></w:t>
    </w:r>
    <w:r w:rsidRPr="00145009">
      <w:rPr>
        <w:rFonts w:ascii="C39T30Lfz" w:hAnsi="C39T30Lfz"/>
        <w:sz w:val="56"/>
      </w:rPr>
      <w:t></w:t>
    </w:r>
    <w:r w:rsidRPr="00145009">
      <w:rPr>
        <w:rFonts w:ascii="C39T30Lfz" w:hAnsi="C39T30Lfz"/>
        <w:sz w:val="56"/>
      </w:rPr>
      <w:t></w:t>
    </w:r>
    <w:r w:rsidRPr="00145009">
      <w:rPr>
        <w:rFonts w:ascii="C39T30Lfz" w:hAnsi="C39T30Lfz"/>
        <w:sz w:val="56"/>
      </w:rPr>
      <w:t></w:t>
    </w:r>
    <w:r w:rsidRPr="00145009">
      <w:rPr>
        <w:rFonts w:ascii="C39T30Lfz" w:hAnsi="C39T30Lfz"/>
        <w:sz w:val="56"/>
      </w:rPr>
      <w:t></w:t>
    </w:r>
    <w:r w:rsidRPr="00145009">
      <w:rPr>
        <w:rFonts w:ascii="C39T30Lfz" w:hAnsi="C39T30Lfz"/>
        <w:sz w:val="56"/>
      </w:rPr>
      <w:t></w:t>
    </w:r>
    <w:r w:rsidRPr="00145009">
      <w:rPr>
        <w:rFonts w:ascii="C39T30Lfz" w:hAnsi="C39T30Lfz"/>
        <w:sz w:val="56"/>
      </w:rPr>
      <w:t></w:t>
    </w:r>
    <w:r w:rsidRPr="00145009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7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7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54" w:rsidRPr="00AC3823" w:rsidRDefault="009C6E5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C6E54" w:rsidRPr="00AC3823" w:rsidRDefault="009C6E5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C6E54" w:rsidRPr="00AC3823" w:rsidRDefault="009C6E54">
      <w:pPr>
        <w:spacing w:line="240" w:lineRule="auto"/>
        <w:rPr>
          <w:sz w:val="2"/>
          <w:szCs w:val="2"/>
        </w:rPr>
      </w:pPr>
    </w:p>
  </w:footnote>
  <w:footnote w:id="2">
    <w:p w:rsidR="00333A66" w:rsidRPr="00333A66" w:rsidRDefault="00333A66">
      <w:pPr>
        <w:pStyle w:val="FootnoteText"/>
      </w:pPr>
      <w:r>
        <w:rPr>
          <w:rStyle w:val="FootnoteReference"/>
        </w:rPr>
        <w:tab/>
      </w:r>
      <w:r w:rsidRPr="00333A6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33A66">
        <w:t>Conformément au programme de travail du Comité des transports intérieurs pour la période 2016-2017 (ECE/TRANS/254, par. 159, et ECE/TRANS/2016/28/Add.1, module 3.1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54" w:rsidRPr="00145009" w:rsidRDefault="00A256E7">
    <w:pPr>
      <w:pStyle w:val="Header"/>
    </w:pPr>
    <w:fldSimple w:instr=" TITLE  \* MERGEFORMAT ">
      <w:r>
        <w:t>ECE/TRANS/WP.29/2017/7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54" w:rsidRPr="00145009" w:rsidRDefault="00A256E7" w:rsidP="00145009">
    <w:pPr>
      <w:pStyle w:val="Header"/>
      <w:jc w:val="right"/>
    </w:pPr>
    <w:fldSimple w:instr=" TITLE  \* MERGEFORMAT ">
      <w:r>
        <w:t>ECE/TRANS/WP.29/2017/7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C3"/>
    <w:rsid w:val="00017F94"/>
    <w:rsid w:val="00023842"/>
    <w:rsid w:val="000334F9"/>
    <w:rsid w:val="00045FEB"/>
    <w:rsid w:val="0007796D"/>
    <w:rsid w:val="000806DF"/>
    <w:rsid w:val="000A21A2"/>
    <w:rsid w:val="000B7790"/>
    <w:rsid w:val="000D7C17"/>
    <w:rsid w:val="000F673C"/>
    <w:rsid w:val="00111F2F"/>
    <w:rsid w:val="0014365E"/>
    <w:rsid w:val="00143C66"/>
    <w:rsid w:val="00145009"/>
    <w:rsid w:val="001759C1"/>
    <w:rsid w:val="00176178"/>
    <w:rsid w:val="00180379"/>
    <w:rsid w:val="001B4DA1"/>
    <w:rsid w:val="001F525A"/>
    <w:rsid w:val="001F75E3"/>
    <w:rsid w:val="00223272"/>
    <w:rsid w:val="0024779E"/>
    <w:rsid w:val="00257168"/>
    <w:rsid w:val="00266887"/>
    <w:rsid w:val="002744B8"/>
    <w:rsid w:val="002832AC"/>
    <w:rsid w:val="002B4132"/>
    <w:rsid w:val="002D7C93"/>
    <w:rsid w:val="00305801"/>
    <w:rsid w:val="0031421F"/>
    <w:rsid w:val="00322DC7"/>
    <w:rsid w:val="00333A66"/>
    <w:rsid w:val="00354D28"/>
    <w:rsid w:val="003916DE"/>
    <w:rsid w:val="00397968"/>
    <w:rsid w:val="003F1497"/>
    <w:rsid w:val="00441C3B"/>
    <w:rsid w:val="00446FE5"/>
    <w:rsid w:val="00452396"/>
    <w:rsid w:val="004837D8"/>
    <w:rsid w:val="004A5A4E"/>
    <w:rsid w:val="004E468C"/>
    <w:rsid w:val="005104FC"/>
    <w:rsid w:val="005505B7"/>
    <w:rsid w:val="00561DF7"/>
    <w:rsid w:val="00573BE5"/>
    <w:rsid w:val="00586ED3"/>
    <w:rsid w:val="00596AA9"/>
    <w:rsid w:val="005D188E"/>
    <w:rsid w:val="005F3321"/>
    <w:rsid w:val="006468D7"/>
    <w:rsid w:val="00672B71"/>
    <w:rsid w:val="006A45EF"/>
    <w:rsid w:val="006A740A"/>
    <w:rsid w:val="006C2C72"/>
    <w:rsid w:val="006F7E66"/>
    <w:rsid w:val="00705F4B"/>
    <w:rsid w:val="0071601D"/>
    <w:rsid w:val="007A455A"/>
    <w:rsid w:val="007A62E6"/>
    <w:rsid w:val="007F20FA"/>
    <w:rsid w:val="0080684C"/>
    <w:rsid w:val="008139C6"/>
    <w:rsid w:val="00842114"/>
    <w:rsid w:val="00850A01"/>
    <w:rsid w:val="00871C75"/>
    <w:rsid w:val="0087435A"/>
    <w:rsid w:val="008776DC"/>
    <w:rsid w:val="00915461"/>
    <w:rsid w:val="009244FE"/>
    <w:rsid w:val="00942983"/>
    <w:rsid w:val="009446C0"/>
    <w:rsid w:val="00950F7E"/>
    <w:rsid w:val="009655FF"/>
    <w:rsid w:val="009705C8"/>
    <w:rsid w:val="009A240D"/>
    <w:rsid w:val="009B4B6C"/>
    <w:rsid w:val="009C1CF4"/>
    <w:rsid w:val="009C6E54"/>
    <w:rsid w:val="009F3636"/>
    <w:rsid w:val="009F6B74"/>
    <w:rsid w:val="00A256E7"/>
    <w:rsid w:val="00A26B34"/>
    <w:rsid w:val="00A30353"/>
    <w:rsid w:val="00A322C6"/>
    <w:rsid w:val="00A37C64"/>
    <w:rsid w:val="00A979C3"/>
    <w:rsid w:val="00AA0394"/>
    <w:rsid w:val="00AC21F6"/>
    <w:rsid w:val="00AC3823"/>
    <w:rsid w:val="00AE323C"/>
    <w:rsid w:val="00AF0CB5"/>
    <w:rsid w:val="00B00181"/>
    <w:rsid w:val="00B00B0D"/>
    <w:rsid w:val="00B765F7"/>
    <w:rsid w:val="00BA0CA9"/>
    <w:rsid w:val="00BC16DE"/>
    <w:rsid w:val="00BF5254"/>
    <w:rsid w:val="00C02897"/>
    <w:rsid w:val="00C97039"/>
    <w:rsid w:val="00CA4C9B"/>
    <w:rsid w:val="00CF6145"/>
    <w:rsid w:val="00D05015"/>
    <w:rsid w:val="00D3439C"/>
    <w:rsid w:val="00D70000"/>
    <w:rsid w:val="00DB1831"/>
    <w:rsid w:val="00DD3BFD"/>
    <w:rsid w:val="00DF6678"/>
    <w:rsid w:val="00E65D0A"/>
    <w:rsid w:val="00E85C74"/>
    <w:rsid w:val="00EA6547"/>
    <w:rsid w:val="00EF2E22"/>
    <w:rsid w:val="00F22DFA"/>
    <w:rsid w:val="00F35BAF"/>
    <w:rsid w:val="00F660DF"/>
    <w:rsid w:val="00F94664"/>
    <w:rsid w:val="00F9573C"/>
    <w:rsid w:val="00F95C0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9E73-5226-45A4-862A-9AACF68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3723</Characters>
  <Application>Microsoft Office Word</Application>
  <DocSecurity>4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70</vt:lpstr>
      <vt:lpstr>ECE/TRANS/WP.29/2017/70</vt:lpstr>
    </vt:vector>
  </TitlesOfParts>
  <Company>DCM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70</dc:title>
  <dc:creator>BEYSARD</dc:creator>
  <cp:lastModifiedBy>Benedicte Boudol</cp:lastModifiedBy>
  <cp:revision>2</cp:revision>
  <cp:lastPrinted>2017-05-03T06:21:00Z</cp:lastPrinted>
  <dcterms:created xsi:type="dcterms:W3CDTF">2017-05-03T15:29:00Z</dcterms:created>
  <dcterms:modified xsi:type="dcterms:W3CDTF">2017-05-03T15:29:00Z</dcterms:modified>
</cp:coreProperties>
</file>